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CB" w:rsidRPr="00215DC9" w:rsidRDefault="00591FCB" w:rsidP="00510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67"/>
      <w:bookmarkEnd w:id="0"/>
      <w:r w:rsidRPr="00215DC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91FCB" w:rsidRPr="00215DC9" w:rsidRDefault="00591FCB" w:rsidP="00510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C9">
        <w:rPr>
          <w:rFonts w:ascii="Times New Roman" w:hAnsi="Times New Roman" w:cs="Times New Roman"/>
          <w:b/>
          <w:sz w:val="24"/>
          <w:szCs w:val="24"/>
        </w:rPr>
        <w:t>о подключении (</w:t>
      </w:r>
      <w:r w:rsidRPr="00215DC9">
        <w:rPr>
          <w:rFonts w:ascii="Times New Roman" w:hAnsi="Times New Roman" w:cs="Times New Roman"/>
          <w:b/>
          <w:i/>
          <w:sz w:val="24"/>
          <w:szCs w:val="24"/>
        </w:rPr>
        <w:t>технологическом присоединении</w:t>
      </w:r>
      <w:r w:rsidRPr="00215DC9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215DC9" w:rsidRDefault="00591FCB" w:rsidP="00510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C9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отведения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06E7" w:rsidRPr="0033413C" w:rsidRDefault="005106E7" w:rsidP="00510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г. Новоалтайск</w:t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  <w:t>«</w:t>
      </w:r>
      <w:r w:rsidR="00BA466F"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 xml:space="preserve">» </w:t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  <w:t xml:space="preserve"> 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Pr="0033413C">
        <w:rPr>
          <w:rFonts w:ascii="Times New Roman" w:hAnsi="Times New Roman" w:cs="Times New Roman"/>
          <w:sz w:val="24"/>
          <w:szCs w:val="24"/>
        </w:rPr>
        <w:t>г.</w:t>
      </w:r>
    </w:p>
    <w:p w:rsidR="005106E7" w:rsidRPr="0033413C" w:rsidRDefault="005106E7" w:rsidP="00510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06E7" w:rsidRPr="0033413C" w:rsidRDefault="005106E7" w:rsidP="005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овоалтайскводоканал»</w:t>
      </w:r>
      <w:r w:rsidRPr="0033413C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94596A" w:rsidRPr="0033413C">
        <w:rPr>
          <w:rFonts w:ascii="Times New Roman" w:hAnsi="Times New Roman" w:cs="Times New Roman"/>
          <w:b/>
          <w:sz w:val="24"/>
          <w:szCs w:val="24"/>
        </w:rPr>
        <w:t>«И</w:t>
      </w:r>
      <w:r w:rsidRPr="0033413C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="0094596A" w:rsidRPr="0033413C">
        <w:rPr>
          <w:rFonts w:ascii="Times New Roman" w:hAnsi="Times New Roman" w:cs="Times New Roman"/>
          <w:b/>
          <w:sz w:val="24"/>
          <w:szCs w:val="24"/>
        </w:rPr>
        <w:t>»</w:t>
      </w:r>
      <w:r w:rsidRPr="0033413C">
        <w:rPr>
          <w:rFonts w:ascii="Times New Roman" w:hAnsi="Times New Roman" w:cs="Times New Roman"/>
          <w:b/>
          <w:sz w:val="24"/>
          <w:szCs w:val="24"/>
        </w:rPr>
        <w:t>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33413C" w:rsidRPr="0033413C">
        <w:rPr>
          <w:rFonts w:ascii="Times New Roman" w:hAnsi="Times New Roman" w:cs="Times New Roman"/>
          <w:sz w:val="24"/>
          <w:szCs w:val="24"/>
        </w:rPr>
        <w:t>Бедарева Андрея Сергеевича</w:t>
      </w:r>
      <w:r w:rsidRPr="003341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общество с </w:t>
      </w:r>
      <w:r w:rsidRPr="0033413C">
        <w:rPr>
          <w:rFonts w:ascii="Times New Roman" w:hAnsi="Times New Roman" w:cs="Times New Roman"/>
          <w:b/>
          <w:sz w:val="24"/>
          <w:szCs w:val="24"/>
        </w:rPr>
        <w:t>ограниченной ответственностью «Сбытсервис»</w:t>
      </w:r>
      <w:r w:rsidRPr="0033413C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33413C">
        <w:rPr>
          <w:rFonts w:ascii="Times New Roman" w:hAnsi="Times New Roman" w:cs="Times New Roman"/>
          <w:b/>
          <w:sz w:val="24"/>
          <w:szCs w:val="24"/>
        </w:rPr>
        <w:t>«Агент»</w:t>
      </w:r>
      <w:r w:rsidRPr="0033413C">
        <w:rPr>
          <w:rFonts w:ascii="Times New Roman" w:hAnsi="Times New Roman" w:cs="Times New Roman"/>
          <w:sz w:val="24"/>
          <w:szCs w:val="24"/>
        </w:rPr>
        <w:t>, в лице представителя</w:t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215DC9" w:rsidRPr="0033413C">
        <w:rPr>
          <w:rFonts w:ascii="Times New Roman" w:hAnsi="Times New Roman" w:cs="Times New Roman"/>
          <w:sz w:val="24"/>
          <w:szCs w:val="24"/>
        </w:rPr>
        <w:t>доверенности и</w:t>
      </w:r>
      <w:r w:rsidRPr="0033413C">
        <w:rPr>
          <w:rFonts w:ascii="Times New Roman" w:hAnsi="Times New Roman" w:cs="Times New Roman"/>
          <w:sz w:val="24"/>
          <w:szCs w:val="24"/>
        </w:rPr>
        <w:t xml:space="preserve"> агентского договора и </w:t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</w:rPr>
        <w:t>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33413C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33413C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3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вместе именуемые стороны, заключили настоящий договор о нижеследующем: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. Исполнитель обязуется выполнить действия по подготовке централизованной системы водоотведения к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подключаемого объекта заявителя и в соответствии с параметрами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системе водоотведения по форме согласно приложению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="00215DC9">
        <w:rPr>
          <w:rFonts w:ascii="Times New Roman" w:hAnsi="Times New Roman" w:cs="Times New Roman"/>
          <w:sz w:val="24"/>
          <w:szCs w:val="24"/>
        </w:rPr>
        <w:t xml:space="preserve"> 1(1) </w:t>
      </w:r>
      <w:r w:rsidRPr="0033413C">
        <w:rPr>
          <w:rFonts w:ascii="Times New Roman" w:hAnsi="Times New Roman" w:cs="Times New Roman"/>
          <w:sz w:val="24"/>
          <w:szCs w:val="24"/>
        </w:rPr>
        <w:t>далее - параметры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подключить объект заявителя к централизованной системе водоотведения, а заявитель обязуется внести плату за подключение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и выполнить мероприятия заявителя по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объекта к централизованной системе водоотведения.</w:t>
      </w:r>
    </w:p>
    <w:p w:rsidR="005106E7" w:rsidRPr="0033413C" w:rsidRDefault="00BA466F" w:rsidP="00BA466F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2. </w:t>
      </w:r>
      <w:r w:rsidR="00215DC9" w:rsidRPr="0033413C">
        <w:rPr>
          <w:rFonts w:ascii="Times New Roman" w:hAnsi="Times New Roman" w:cs="Times New Roman"/>
          <w:sz w:val="24"/>
          <w:szCs w:val="24"/>
        </w:rPr>
        <w:t>Исполнитель до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точки подключения (</w:t>
      </w:r>
      <w:r w:rsidR="00591FCB"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591FCB" w:rsidRPr="0033413C">
        <w:rPr>
          <w:rFonts w:ascii="Times New Roman" w:hAnsi="Times New Roman" w:cs="Times New Roman"/>
          <w:sz w:val="24"/>
          <w:szCs w:val="24"/>
        </w:rPr>
        <w:t>)</w:t>
      </w:r>
      <w:r w:rsidR="005106E7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объекта заявителя осуществляет следующие мероприятия:</w:t>
      </w:r>
      <w:r w:rsidR="005106E7" w:rsidRPr="003341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запрашиваемого объема ресурсов до точки подключения объекта, расположенного по адресу: г. Новоалтайск, ул. </w:t>
      </w:r>
      <w:r w:rsidR="005106E7" w:rsidRPr="0033413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106E7" w:rsidRPr="0033413C" w:rsidRDefault="005106E7" w:rsidP="005106E7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ывается перечень фактически осуществляемых исполнителем мероприятий (в том числе технических) по подключению объекта к централизованной системе холодного водоснабжения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106E7" w:rsidRPr="0033413C" w:rsidRDefault="00591FCB" w:rsidP="005106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в порядке, предусмотренном настоящим договором;</w:t>
      </w:r>
    </w:p>
    <w:p w:rsidR="00591FCB" w:rsidRPr="0033413C" w:rsidRDefault="00591FCB" w:rsidP="005106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в точке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в порядке и сроки, которые предусмотрены настоящим договором.</w:t>
      </w:r>
    </w:p>
    <w:p w:rsidR="00591FCB" w:rsidRPr="0033413C" w:rsidRDefault="00591FCB" w:rsidP="00510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. Подключение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осуществляется в точке (</w:t>
      </w:r>
      <w:r w:rsidRPr="00215DC9">
        <w:rPr>
          <w:rFonts w:ascii="Times New Roman" w:hAnsi="Times New Roman" w:cs="Times New Roman"/>
          <w:i/>
          <w:sz w:val="24"/>
          <w:szCs w:val="24"/>
        </w:rPr>
        <w:t>точках</w:t>
      </w:r>
      <w:r w:rsidRPr="0033413C">
        <w:rPr>
          <w:rFonts w:ascii="Times New Roman" w:hAnsi="Times New Roman" w:cs="Times New Roman"/>
          <w:sz w:val="24"/>
          <w:szCs w:val="24"/>
        </w:rPr>
        <w:t>) подключения, устанавливаемой (</w:t>
      </w:r>
      <w:r w:rsidRPr="00215DC9">
        <w:rPr>
          <w:rFonts w:ascii="Times New Roman" w:hAnsi="Times New Roman" w:cs="Times New Roman"/>
          <w:i/>
          <w:sz w:val="24"/>
          <w:szCs w:val="24"/>
        </w:rPr>
        <w:t>устанавливаемых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7" w:history="1">
        <w:r w:rsidRPr="0033413C">
          <w:rPr>
            <w:rFonts w:ascii="Times New Roman" w:hAnsi="Times New Roman" w:cs="Times New Roman"/>
            <w:sz w:val="24"/>
            <w:szCs w:val="24"/>
          </w:rPr>
          <w:t>пункта 36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Правил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бъектов капитального строительства к централизованным системам горячего водоснабжения, холодного водоснабжения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водоотведения, утвержденных постановлением Правительства Российской Федерации от 30 ноября 2021 г.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2130 "Об утверждении Правил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бъектов капитального строительства к централизованным системам горячего водоснабжения, холодного водоснабжения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одоотведения и о внесении изменений и признании утратившими силу некоторых актов Правительства Российской Федерации" (</w:t>
      </w:r>
      <w:r w:rsidRPr="00215DC9">
        <w:rPr>
          <w:rFonts w:ascii="Times New Roman" w:hAnsi="Times New Roman" w:cs="Times New Roman"/>
          <w:i/>
          <w:sz w:val="24"/>
          <w:szCs w:val="24"/>
        </w:rPr>
        <w:t>далее - Правила подключения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4. Срок подключения объекта - </w:t>
      </w:r>
      <w:r w:rsidR="00E124E1" w:rsidRPr="0033413C">
        <w:rPr>
          <w:rFonts w:ascii="Times New Roman" w:hAnsi="Times New Roman" w:cs="Times New Roman"/>
          <w:bCs/>
          <w:sz w:val="24"/>
          <w:szCs w:val="28"/>
        </w:rPr>
        <w:t>не позднее 18 месяцев, с момента (</w:t>
      </w:r>
      <w:r w:rsidR="00E124E1" w:rsidRPr="00215DC9">
        <w:rPr>
          <w:rFonts w:ascii="Times New Roman" w:hAnsi="Times New Roman" w:cs="Times New Roman"/>
          <w:bCs/>
          <w:i/>
          <w:sz w:val="24"/>
          <w:szCs w:val="28"/>
        </w:rPr>
        <w:t>подписания</w:t>
      </w:r>
      <w:r w:rsidR="00E124E1" w:rsidRPr="0033413C">
        <w:rPr>
          <w:rFonts w:ascii="Times New Roman" w:hAnsi="Times New Roman" w:cs="Times New Roman"/>
          <w:bCs/>
          <w:sz w:val="24"/>
          <w:szCs w:val="28"/>
        </w:rPr>
        <w:t>) заключения договора технологического присоединения сторонами.</w:t>
      </w:r>
    </w:p>
    <w:p w:rsidR="0094596A" w:rsidRPr="0033413C" w:rsidRDefault="0094596A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lastRenderedPageBreak/>
        <w:t>III. Характеристики подключаемого объекта и мероприятия</w:t>
      </w:r>
    </w:p>
    <w:p w:rsidR="00591FCB" w:rsidRPr="00C00513" w:rsidRDefault="00591FCB" w:rsidP="00591F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по его подключению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му присоединению</w:t>
      </w:r>
      <w:r w:rsidRPr="00C00513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0783" w:rsidRPr="0033413C" w:rsidRDefault="008F0783" w:rsidP="008F07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43"/>
      <w:bookmarkEnd w:id="1"/>
      <w:r w:rsidRPr="0033413C">
        <w:rPr>
          <w:rFonts w:ascii="Times New Roman" w:hAnsi="Times New Roman" w:cs="Times New Roman"/>
          <w:sz w:val="24"/>
          <w:szCs w:val="24"/>
        </w:rPr>
        <w:t>5. Объект (</w:t>
      </w:r>
      <w:r w:rsidRPr="00215DC9">
        <w:rPr>
          <w:rFonts w:ascii="Times New Roman" w:hAnsi="Times New Roman" w:cs="Times New Roman"/>
          <w:i/>
          <w:sz w:val="24"/>
          <w:szCs w:val="24"/>
        </w:rPr>
        <w:t>подключаемый объект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-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ринадлежащий заявителю на праве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собственность, пользование -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на основании</w:t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ать наименование и реквизиты правоустанавливающего и правоудостоверяющего документов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 целевым назначением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ать целевое назначение объекта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6. Земельный участок - земельный участок, на котором планируетс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строительство, реконструкция, модернизация - 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одключаемого объекта, площадью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кв. метров, расположенный по адресу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принадлежащий заявителю на праве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собственность, пользование и т.п. - 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на основании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ать наименование и реквизиты правоустанавливающего и правоудостоверяющего документов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ать кадастровый номер земельного участка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8F0783" w:rsidP="008F07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783" w:rsidRPr="0033413C" w:rsidRDefault="008F0783" w:rsidP="008F07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215DC9">
        <w:rPr>
          <w:rFonts w:ascii="Times New Roman" w:hAnsi="Times New Roman" w:cs="Times New Roman"/>
          <w:i/>
          <w:sz w:val="16"/>
          <w:szCs w:val="16"/>
        </w:rPr>
        <w:t>указать разрешенное использование земельного участка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8F0783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7. Потребности объекта - величина подключаемой мощности (</w:t>
      </w:r>
      <w:r w:rsidRPr="00215DC9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>) объекта, который обязан обеспечить исполнитель в точках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составляет _______ м</w:t>
      </w:r>
      <w:r w:rsidRPr="003341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0783" w:rsidRPr="0033413C">
        <w:rPr>
          <w:rFonts w:ascii="Times New Roman" w:hAnsi="Times New Roman" w:cs="Times New Roman"/>
          <w:sz w:val="24"/>
          <w:szCs w:val="24"/>
        </w:rPr>
        <w:t>/час приема сточных вод.</w:t>
      </w:r>
    </w:p>
    <w:p w:rsidR="008F0783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8. Перечень мероприятий (</w:t>
      </w:r>
      <w:r w:rsidRPr="00215DC9">
        <w:rPr>
          <w:rFonts w:ascii="Times New Roman" w:hAnsi="Times New Roman" w:cs="Times New Roman"/>
          <w:i/>
          <w:sz w:val="24"/>
          <w:szCs w:val="24"/>
        </w:rPr>
        <w:t>в том числе технических</w:t>
      </w:r>
      <w:r w:rsidRPr="0033413C">
        <w:rPr>
          <w:rFonts w:ascii="Times New Roman" w:hAnsi="Times New Roman" w:cs="Times New Roman"/>
          <w:sz w:val="24"/>
          <w:szCs w:val="24"/>
        </w:rPr>
        <w:t>) по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объекта к централизованной системе водоотведения и обязательства сторон по их выполнению, включая мероприятия по увеличению пропускной способности (</w:t>
      </w:r>
      <w:r w:rsidRPr="00215DC9">
        <w:rPr>
          <w:rFonts w:ascii="Times New Roman" w:hAnsi="Times New Roman" w:cs="Times New Roman"/>
          <w:i/>
          <w:sz w:val="24"/>
          <w:szCs w:val="24"/>
        </w:rPr>
        <w:t>увеличению мощности</w:t>
      </w:r>
      <w:r w:rsidRPr="0033413C">
        <w:rPr>
          <w:rFonts w:ascii="Times New Roman" w:hAnsi="Times New Roman" w:cs="Times New Roman"/>
          <w:sz w:val="24"/>
          <w:szCs w:val="24"/>
        </w:rPr>
        <w:t>) централизованной системы водоотведения и мероприятия по фактическому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системе водоотведения, составляется по форме согласно </w:t>
      </w:r>
      <w:hyperlink w:anchor="P3965" w:history="1">
        <w:r w:rsidRPr="0033413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12F10" w:rsidRPr="0033413C">
          <w:rPr>
            <w:rFonts w:ascii="Times New Roman" w:hAnsi="Times New Roman" w:cs="Times New Roman"/>
            <w:sz w:val="24"/>
            <w:szCs w:val="24"/>
          </w:rPr>
          <w:t>№</w:t>
        </w:r>
        <w:r w:rsidRPr="0033413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3413C">
        <w:rPr>
          <w:rFonts w:ascii="Times New Roman" w:hAnsi="Times New Roman" w:cs="Times New Roman"/>
          <w:sz w:val="24"/>
          <w:szCs w:val="24"/>
        </w:rPr>
        <w:t>.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9. Подключение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объектов, в том числе канализационных сетей заявителя, к централизованной системе водоотведения исполнителя осуществляется на основании заявления о подключении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 заявителя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E16" w:rsidRPr="0033413C" w:rsidRDefault="00591FCB" w:rsidP="0000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:rsidR="008F0783" w:rsidRPr="0033413C" w:rsidRDefault="00591FCB" w:rsidP="0000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) осуществить действия по созда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реконструкции</w:t>
      </w:r>
      <w:r w:rsidRPr="0033413C">
        <w:rPr>
          <w:rFonts w:ascii="Times New Roman" w:hAnsi="Times New Roman" w:cs="Times New Roman"/>
          <w:sz w:val="24"/>
          <w:szCs w:val="24"/>
        </w:rPr>
        <w:t>) централизованной системы водоотведения до точек подключения, а также по подготовке централизованной системы водоотведения к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объекта и отведению сточных вод не позднее установленной настоящим договором даты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</w:t>
      </w:r>
      <w:r w:rsidR="008F0783" w:rsidRPr="00215DC9">
        <w:rPr>
          <w:rFonts w:ascii="Times New Roman" w:hAnsi="Times New Roman" w:cs="Times New Roman"/>
          <w:i/>
          <w:sz w:val="24"/>
          <w:szCs w:val="24"/>
        </w:rPr>
        <w:t>ехнологического присоединения</w:t>
      </w:r>
      <w:r w:rsidR="008F0783"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явителя уведомления о выполнении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иные необходимые действия по подключению, не указанные в </w:t>
      </w:r>
      <w:hyperlink w:anchor="P3763" w:history="1">
        <w:r w:rsidRPr="0033413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, в том числе:</w:t>
      </w:r>
    </w:p>
    <w:p w:rsidR="00006E16" w:rsidRPr="0033413C" w:rsidRDefault="00591FCB" w:rsidP="0000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в том числе установить техническую готовность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отведению сточных вод;</w:t>
      </w:r>
    </w:p>
    <w:p w:rsidR="00591FCB" w:rsidRPr="0033413C" w:rsidRDefault="00591FCB" w:rsidP="0000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8" w:history="1">
        <w:r w:rsidRPr="003341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го учета воды, сточных вод, утвержденными постановлением Правительства Российской Федерации от 4 сентября 2013 г.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776 "Об утверждении Правил организации коммерческого учета воды, сточных вод"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установить пломбы на приборах учета (</w:t>
      </w:r>
      <w:r w:rsidRPr="00215DC9">
        <w:rPr>
          <w:rFonts w:ascii="Times New Roman" w:hAnsi="Times New Roman" w:cs="Times New Roman"/>
          <w:i/>
          <w:sz w:val="24"/>
          <w:szCs w:val="24"/>
        </w:rPr>
        <w:t>узлах</w:t>
      </w:r>
      <w:r w:rsidRPr="0033413C">
        <w:rPr>
          <w:rFonts w:ascii="Times New Roman" w:hAnsi="Times New Roman" w:cs="Times New Roman"/>
          <w:sz w:val="24"/>
          <w:szCs w:val="24"/>
        </w:rPr>
        <w:t>) сточных вод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осуществить действия по подключению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к централизованной системе водоотведения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не ранее установления заявителем технической готовности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отведению сточных вод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одписать акт о подключении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объекта в течение </w:t>
      </w:r>
      <w:r w:rsidR="008F0783" w:rsidRPr="0033413C">
        <w:rPr>
          <w:rFonts w:ascii="Times New Roman" w:hAnsi="Times New Roman" w:cs="Times New Roman"/>
          <w:sz w:val="24"/>
          <w:szCs w:val="24"/>
        </w:rPr>
        <w:t>15</w:t>
      </w:r>
      <w:r w:rsidRPr="0033413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при отсутствии нарушения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установлении технической готовности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будет обнаружено нарушение выданных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в том числе отсутствие технической готовности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отведению сточных вод, то исполнителя вправе отказаться от подписания акта о подключении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, направив заявителю мотивированный отказ. Мотивированный отказ и замечания, выявленные в ходе проверки выполнения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готовности внутриплощадочных и (</w:t>
      </w:r>
      <w:r w:rsidRPr="00215DC9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E124E1" w:rsidRPr="0033413C">
        <w:rPr>
          <w:rFonts w:ascii="Times New Roman" w:hAnsi="Times New Roman" w:cs="Times New Roman"/>
          <w:sz w:val="24"/>
          <w:szCs w:val="24"/>
        </w:rPr>
        <w:t>15</w:t>
      </w:r>
      <w:r w:rsidRPr="0033413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в случае отсутствия нарушений подписывает акт о подключении (</w:t>
      </w:r>
      <w:r w:rsidRPr="00215DC9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 объекта.</w:t>
      </w:r>
    </w:p>
    <w:p w:rsidR="00591FCB" w:rsidRPr="0033413C" w:rsidRDefault="00591FCB" w:rsidP="00591F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:rsidR="008F0783" w:rsidRPr="0033413C" w:rsidRDefault="00591FCB" w:rsidP="008F0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</w:t>
      </w:r>
      <w:r w:rsidRPr="00D056D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модернизации канализационных сетей от подключаемого объекта до точки подключения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изменить дату подключения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бъекта к централизованной системе водоотведения на более позднюю без изменения сроков внесения платы за подключение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, если заявитель не предоставил исполнителю в установленные настоящим договором сроки возможность осуществить: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(</w:t>
      </w:r>
      <w:r w:rsidRPr="00D056D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одключению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 и отведению сточных вод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опломбирование установленных приборов (</w:t>
      </w:r>
      <w:r w:rsidRPr="00D056D1">
        <w:rPr>
          <w:rFonts w:ascii="Times New Roman" w:hAnsi="Times New Roman" w:cs="Times New Roman"/>
          <w:i/>
          <w:sz w:val="24"/>
          <w:szCs w:val="24"/>
        </w:rPr>
        <w:t>узлов</w:t>
      </w:r>
      <w:r w:rsidRPr="0033413C">
        <w:rPr>
          <w:rFonts w:ascii="Times New Roman" w:hAnsi="Times New Roman" w:cs="Times New Roman"/>
          <w:sz w:val="24"/>
          <w:szCs w:val="24"/>
        </w:rPr>
        <w:t>) учета сточных вод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) расторгнуть настоящий договор в одностороннем порядке в случае, предусмотренном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98" w:history="1">
        <w:r w:rsidRPr="0033413C">
          <w:rPr>
            <w:rFonts w:ascii="Times New Roman" w:hAnsi="Times New Roman" w:cs="Times New Roman"/>
            <w:sz w:val="24"/>
            <w:szCs w:val="24"/>
          </w:rPr>
          <w:t>пунктом 19(1)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91FCB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3"/>
      <w:bookmarkEnd w:id="2"/>
      <w:r w:rsidRPr="0033413C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:rsidR="00591FCB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>а) выполнить параметры подключения (</w:t>
      </w:r>
      <w:r w:rsidRPr="00D056D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канализацион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</w:t>
      </w:r>
      <w:r w:rsidRPr="00FC511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одключению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) в случае внесения в проектную документацию на строительство (</w:t>
      </w:r>
      <w:r w:rsidRPr="00FC5111">
        <w:rPr>
          <w:rFonts w:ascii="Times New Roman" w:hAnsi="Times New Roman" w:cs="Times New Roman"/>
          <w:i/>
          <w:sz w:val="24"/>
          <w:szCs w:val="24"/>
        </w:rPr>
        <w:t>реконструкцию</w:t>
      </w:r>
      <w:r w:rsidRPr="0033413C">
        <w:rPr>
          <w:rFonts w:ascii="Times New Roman" w:hAnsi="Times New Roman" w:cs="Times New Roman"/>
          <w:sz w:val="24"/>
          <w:szCs w:val="24"/>
        </w:rPr>
        <w:t>) объекта изменений, которые повлекут изменение подключаемой мощ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, указанной в </w:t>
      </w:r>
      <w:hyperlink w:anchor="P3743" w:history="1">
        <w:r w:rsidRPr="0033413C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исполнителю в течение 5 дней со дня внесения указанных изменений предложение о внесении соответствующих изменений в настоящий договор. Изменение подключаемой мощ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>) не может превышать максимальной мощ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>), определенную техническими условиями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системе водоотведения, полученными в порядке, предусмотренном </w:t>
      </w:r>
      <w:hyperlink r:id="rId9" w:history="1">
        <w:r w:rsidRPr="003341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подключения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г) направить уведомление в адрес исполнителя о выполнении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д) обеспечить доступ исполнителя для проверки выполнения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готовности внутриплощадочных и (</w:t>
      </w:r>
      <w:r w:rsidRPr="00FC511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отведению сточных вод, а также для установления пломб на приборах учета (</w:t>
      </w:r>
      <w:r w:rsidRPr="00FC5111">
        <w:rPr>
          <w:rFonts w:ascii="Times New Roman" w:hAnsi="Times New Roman" w:cs="Times New Roman"/>
          <w:i/>
          <w:sz w:val="24"/>
          <w:szCs w:val="24"/>
        </w:rPr>
        <w:t>узлах учета</w:t>
      </w:r>
      <w:r w:rsidRPr="0033413C">
        <w:rPr>
          <w:rFonts w:ascii="Times New Roman" w:hAnsi="Times New Roman" w:cs="Times New Roman"/>
          <w:sz w:val="24"/>
          <w:szCs w:val="24"/>
        </w:rPr>
        <w:t>) сточных вод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е) внести плату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к централизованной системе водоотведения в размере и сроки, которые предусмотрены настоящим договором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ж) представить в течение 20 рабочих дней с даты заключения настоящего договора документы, содержащие исходные данные для проектирования подключения, указанные в </w:t>
      </w:r>
      <w:hyperlink w:anchor="P3798" w:history="1">
        <w:r w:rsidRPr="0033413C">
          <w:rPr>
            <w:rFonts w:ascii="Times New Roman" w:hAnsi="Times New Roman" w:cs="Times New Roman"/>
            <w:sz w:val="24"/>
            <w:szCs w:val="24"/>
          </w:rPr>
          <w:t>пункте 19(1)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з) возместить исполнителю фактически понесенные затраты при расторжении настоящего договора в случае, предусмотренном </w:t>
      </w:r>
      <w:hyperlink w:anchor="P3798" w:history="1">
        <w:r w:rsidRPr="0033413C">
          <w:rPr>
            <w:rFonts w:ascii="Times New Roman" w:hAnsi="Times New Roman" w:cs="Times New Roman"/>
            <w:sz w:val="24"/>
            <w:szCs w:val="24"/>
          </w:rPr>
          <w:t>пунктом 19(1)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:rsidR="00591FCB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591FCB" w:rsidRPr="0033413C" w:rsidRDefault="00591FCB" w:rsidP="008F0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исполнителем сроков исполнения обязательств, указанных в настоящем договоре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4. Заявитель и исполнитель имеют иные права и несут иные обязанности, предусмотренные законодательством Российской Федерации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V. Размер платы за подключение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е</w:t>
      </w:r>
    </w:p>
    <w:p w:rsidR="00591FCB" w:rsidRPr="00C00513" w:rsidRDefault="00591FCB" w:rsidP="00591F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i/>
          <w:sz w:val="24"/>
          <w:szCs w:val="24"/>
        </w:rPr>
        <w:t>присоединение</w:t>
      </w:r>
      <w:r w:rsidRPr="00C00513">
        <w:rPr>
          <w:rFonts w:ascii="Times New Roman" w:hAnsi="Times New Roman" w:cs="Times New Roman"/>
          <w:b/>
          <w:sz w:val="24"/>
          <w:szCs w:val="24"/>
        </w:rPr>
        <w:t>) к централизованной системе водоотведения</w:t>
      </w:r>
    </w:p>
    <w:p w:rsidR="00591FCB" w:rsidRPr="00C00513" w:rsidRDefault="00591FCB" w:rsidP="00591F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81"/>
      <w:bookmarkEnd w:id="3"/>
      <w:r w:rsidRPr="0033413C">
        <w:rPr>
          <w:rFonts w:ascii="Times New Roman" w:hAnsi="Times New Roman" w:cs="Times New Roman"/>
          <w:sz w:val="24"/>
          <w:szCs w:val="24"/>
        </w:rPr>
        <w:t>15. Размер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системе водоотведения определяется по форме согласно </w:t>
      </w:r>
      <w:hyperlink w:anchor="P4020" w:history="1">
        <w:r w:rsidRPr="0033413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12F10" w:rsidRPr="0033413C">
          <w:rPr>
            <w:rFonts w:ascii="Times New Roman" w:hAnsi="Times New Roman" w:cs="Times New Roman"/>
            <w:sz w:val="24"/>
            <w:szCs w:val="24"/>
          </w:rPr>
          <w:t>№</w:t>
        </w:r>
        <w:r w:rsidRPr="003341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5A0C" w:rsidRPr="0033413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3413C">
        <w:rPr>
          <w:rFonts w:ascii="Times New Roman" w:hAnsi="Times New Roman" w:cs="Times New Roman"/>
          <w:sz w:val="24"/>
          <w:szCs w:val="24"/>
        </w:rPr>
        <w:t>.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82"/>
      <w:bookmarkEnd w:id="4"/>
      <w:r w:rsidRPr="0033413C">
        <w:rPr>
          <w:rFonts w:ascii="Times New Roman" w:hAnsi="Times New Roman" w:cs="Times New Roman"/>
          <w:sz w:val="24"/>
          <w:szCs w:val="24"/>
        </w:rPr>
        <w:t>16. Заявитель обязан внести плату в размере</w:t>
      </w:r>
      <w:r w:rsidR="00267361" w:rsidRPr="00334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596A" w:rsidRPr="003341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94596A" w:rsidRPr="003341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267361" w:rsidRPr="0033413C">
        <w:rPr>
          <w:rFonts w:ascii="Times New Roman" w:hAnsi="Times New Roman" w:cs="Times New Roman"/>
          <w:bCs/>
          <w:sz w:val="24"/>
          <w:szCs w:val="24"/>
        </w:rPr>
        <w:t>, в том числе НДС</w:t>
      </w:r>
      <w:r w:rsidR="0094596A" w:rsidRPr="0033413C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</w:t>
      </w:r>
      <w:r w:rsidR="0094596A" w:rsidRPr="003341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94596A" w:rsidRPr="003341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4020" w:history="1">
        <w:r w:rsidRPr="0033413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812F10" w:rsidRPr="0033413C">
          <w:rPr>
            <w:rFonts w:ascii="Times New Roman" w:hAnsi="Times New Roman" w:cs="Times New Roman"/>
            <w:sz w:val="24"/>
            <w:szCs w:val="24"/>
          </w:rPr>
          <w:t>№</w:t>
        </w:r>
        <w:r w:rsidRPr="003341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5A0C" w:rsidRPr="0033413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</w:t>
      </w:r>
      <w:r w:rsidR="00006E16" w:rsidRPr="0033413C">
        <w:rPr>
          <w:rFonts w:ascii="Times New Roman" w:hAnsi="Times New Roman" w:cs="Times New Roman"/>
          <w:sz w:val="24"/>
          <w:szCs w:val="24"/>
        </w:rPr>
        <w:t>«Агента»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 рублей 35 процентов полной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вносится в течение 15 дней с даты заключения настоящего договора;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 рублей 50 процентов полной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вносится в течение 90 дней с даты заключения настоящего договора, но не позднее даты фактического подключения;</w:t>
      </w:r>
    </w:p>
    <w:p w:rsidR="00591FCB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>_____________ рублей 15 процентов полной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вносится в течение 15 дней с даты подписания сторонами акта о подключении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объекта к централизованной системе водоотведения по форме согласно </w:t>
      </w:r>
      <w:hyperlink w:anchor="P4130" w:history="1">
        <w:r w:rsidRPr="0033413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12F10" w:rsidRPr="0033413C">
          <w:rPr>
            <w:rFonts w:ascii="Times New Roman" w:hAnsi="Times New Roman" w:cs="Times New Roman"/>
            <w:sz w:val="24"/>
            <w:szCs w:val="24"/>
          </w:rPr>
          <w:t>№</w:t>
        </w:r>
        <w:r w:rsidRPr="003341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5A0C" w:rsidRPr="0033413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3413C">
        <w:rPr>
          <w:rFonts w:ascii="Times New Roman" w:hAnsi="Times New Roman" w:cs="Times New Roman"/>
          <w:sz w:val="24"/>
          <w:szCs w:val="24"/>
        </w:rPr>
        <w:t>, но не позднее выполнения условий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явителя не соблюдаются в связи с действиями (</w:t>
      </w:r>
      <w:r w:rsidRPr="00FC5111">
        <w:rPr>
          <w:rFonts w:ascii="Times New Roman" w:hAnsi="Times New Roman" w:cs="Times New Roman"/>
          <w:i/>
          <w:sz w:val="24"/>
          <w:szCs w:val="24"/>
        </w:rPr>
        <w:t>бездействием</w:t>
      </w:r>
      <w:r w:rsidRPr="0033413C">
        <w:rPr>
          <w:rFonts w:ascii="Times New Roman" w:hAnsi="Times New Roman" w:cs="Times New Roman"/>
          <w:sz w:val="24"/>
          <w:szCs w:val="24"/>
        </w:rPr>
        <w:t>) заявителя и исполнителя выполнила все необходимые мероприятия для создания технической возможности для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выполнения работ по подключению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, оставшаяся доля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вносится в течение 15 дней со дня подписания акта о выполнении мероприятий по обеспечению технической возможности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hyperlink w:anchor="P4249" w:history="1">
        <w:r w:rsidRPr="0033413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12F10" w:rsidRPr="0033413C">
          <w:rPr>
            <w:rFonts w:ascii="Times New Roman" w:hAnsi="Times New Roman" w:cs="Times New Roman"/>
            <w:sz w:val="24"/>
            <w:szCs w:val="24"/>
          </w:rPr>
          <w:t>№</w:t>
        </w:r>
        <w:r w:rsidRPr="003341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5A0C" w:rsidRPr="0033413C">
          <w:rPr>
            <w:rFonts w:ascii="Times New Roman" w:hAnsi="Times New Roman" w:cs="Times New Roman"/>
            <w:sz w:val="24"/>
            <w:szCs w:val="24"/>
          </w:rPr>
          <w:t>4</w:t>
        </w:r>
        <w:r w:rsidRPr="0033413C">
          <w:rPr>
            <w:rFonts w:ascii="Times New Roman" w:hAnsi="Times New Roman" w:cs="Times New Roman"/>
            <w:sz w:val="24"/>
            <w:szCs w:val="24"/>
          </w:rPr>
          <w:t>(1)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 не позднее срока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указанного в настоящем договоре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7. Обязательство заявителя по оплате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считается исполненным с момента зачисления денежных средств в соответствии с </w:t>
      </w:r>
      <w:hyperlink w:anchor="P3781" w:history="1">
        <w:r w:rsidRPr="0033413C">
          <w:rPr>
            <w:rFonts w:ascii="Times New Roman" w:hAnsi="Times New Roman" w:cs="Times New Roman"/>
            <w:sz w:val="24"/>
            <w:szCs w:val="24"/>
          </w:rPr>
          <w:t>пунктами 15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82" w:history="1">
        <w:r w:rsidRPr="0033413C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е счета исполнителя.</w:t>
      </w:r>
    </w:p>
    <w:p w:rsidR="00591FCB" w:rsidRPr="0033413C" w:rsidRDefault="00BA466F" w:rsidP="00E124E1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18. Плата за работы по </w:t>
      </w:r>
      <w:r w:rsidR="00591FCB" w:rsidRPr="0033413C">
        <w:rPr>
          <w:rFonts w:ascii="Times New Roman" w:hAnsi="Times New Roman" w:cs="Times New Roman"/>
          <w:sz w:val="24"/>
          <w:szCs w:val="24"/>
        </w:rPr>
        <w:t>пр</w:t>
      </w:r>
      <w:r w:rsidRPr="0033413C">
        <w:rPr>
          <w:rFonts w:ascii="Times New Roman" w:hAnsi="Times New Roman" w:cs="Times New Roman"/>
          <w:sz w:val="24"/>
          <w:szCs w:val="24"/>
        </w:rPr>
        <w:t xml:space="preserve">исоединению внутриплощадочных и </w:t>
      </w:r>
      <w:r w:rsidR="00591FCB" w:rsidRPr="0033413C">
        <w:rPr>
          <w:rFonts w:ascii="Times New Roman" w:hAnsi="Times New Roman" w:cs="Times New Roman"/>
          <w:sz w:val="24"/>
          <w:szCs w:val="24"/>
        </w:rPr>
        <w:t>(</w:t>
      </w:r>
      <w:r w:rsidR="00591FCB" w:rsidRPr="00FC5111">
        <w:rPr>
          <w:rFonts w:ascii="Times New Roman" w:hAnsi="Times New Roman" w:cs="Times New Roman"/>
          <w:i/>
          <w:sz w:val="24"/>
          <w:szCs w:val="24"/>
        </w:rPr>
        <w:t>или</w:t>
      </w:r>
      <w:r w:rsidR="00591FCB" w:rsidRPr="0033413C">
        <w:rPr>
          <w:rFonts w:ascii="Times New Roman" w:hAnsi="Times New Roman" w:cs="Times New Roman"/>
          <w:sz w:val="24"/>
          <w:szCs w:val="24"/>
        </w:rPr>
        <w:t>)</w:t>
      </w:r>
      <w:r w:rsidR="00430407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внутридомовых сетей объекта в 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точке </w:t>
      </w:r>
      <w:r w:rsidRPr="0033413C">
        <w:rPr>
          <w:rFonts w:ascii="Times New Roman" w:hAnsi="Times New Roman" w:cs="Times New Roman"/>
          <w:sz w:val="24"/>
          <w:szCs w:val="24"/>
        </w:rPr>
        <w:t>подключения</w:t>
      </w:r>
      <w:r w:rsidR="00430407" w:rsidRPr="0033413C">
        <w:rPr>
          <w:rFonts w:ascii="Times New Roman" w:hAnsi="Times New Roman" w:cs="Times New Roman"/>
          <w:sz w:val="24"/>
          <w:szCs w:val="24"/>
        </w:rPr>
        <w:t xml:space="preserve"> (</w:t>
      </w:r>
      <w:r w:rsidR="00430407" w:rsidRPr="00FC5111">
        <w:rPr>
          <w:rFonts w:ascii="Times New Roman" w:hAnsi="Times New Roman" w:cs="Times New Roman"/>
          <w:i/>
          <w:sz w:val="24"/>
          <w:szCs w:val="24"/>
        </w:rPr>
        <w:t xml:space="preserve">технологического </w:t>
      </w:r>
      <w:r w:rsidRPr="00FC5111">
        <w:rPr>
          <w:rFonts w:ascii="Times New Roman" w:hAnsi="Times New Roman" w:cs="Times New Roman"/>
          <w:i/>
          <w:sz w:val="24"/>
          <w:szCs w:val="24"/>
        </w:rPr>
        <w:t>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 </w:t>
      </w:r>
      <w:r w:rsidR="00591FCB" w:rsidRPr="0033413C">
        <w:rPr>
          <w:rFonts w:ascii="Times New Roman" w:hAnsi="Times New Roman" w:cs="Times New Roman"/>
          <w:sz w:val="24"/>
          <w:szCs w:val="24"/>
        </w:rPr>
        <w:t>центра</w:t>
      </w:r>
      <w:r w:rsidRPr="0033413C">
        <w:rPr>
          <w:rFonts w:ascii="Times New Roman" w:hAnsi="Times New Roman" w:cs="Times New Roman"/>
          <w:sz w:val="24"/>
          <w:szCs w:val="24"/>
        </w:rPr>
        <w:t xml:space="preserve">лизованной </w:t>
      </w:r>
      <w:r w:rsidR="00591FCB" w:rsidRPr="0033413C">
        <w:rPr>
          <w:rFonts w:ascii="Times New Roman" w:hAnsi="Times New Roman" w:cs="Times New Roman"/>
          <w:sz w:val="24"/>
          <w:szCs w:val="24"/>
        </w:rPr>
        <w:t>сист</w:t>
      </w:r>
      <w:r w:rsidRPr="0033413C">
        <w:rPr>
          <w:rFonts w:ascii="Times New Roman" w:hAnsi="Times New Roman" w:cs="Times New Roman"/>
          <w:sz w:val="24"/>
          <w:szCs w:val="24"/>
        </w:rPr>
        <w:t xml:space="preserve">еме водоотведения </w:t>
      </w:r>
      <w:r w:rsidR="00430407" w:rsidRPr="0033413C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33413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591FCB" w:rsidRPr="0033413C">
        <w:rPr>
          <w:rFonts w:ascii="Times New Roman" w:hAnsi="Times New Roman" w:cs="Times New Roman"/>
          <w:sz w:val="24"/>
          <w:szCs w:val="24"/>
        </w:rPr>
        <w:t>платы за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 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не </w:t>
      </w:r>
      <w:r w:rsidR="00591FCB" w:rsidRPr="0033413C">
        <w:rPr>
          <w:rFonts w:ascii="Times New Roman" w:hAnsi="Times New Roman" w:cs="Times New Roman"/>
          <w:sz w:val="24"/>
          <w:szCs w:val="24"/>
        </w:rPr>
        <w:t>включена</w:t>
      </w:r>
      <w:r w:rsidR="00E124E1" w:rsidRPr="0033413C">
        <w:rPr>
          <w:rFonts w:ascii="Times New Roman" w:hAnsi="Times New Roman" w:cs="Times New Roman"/>
          <w:sz w:val="24"/>
          <w:szCs w:val="24"/>
        </w:rPr>
        <w:t>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19. Изменение размера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>) возможно по соглашению сторон в случае изменения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а также в случае изменения подключаемой мощ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, указанной в </w:t>
      </w:r>
      <w:hyperlink w:anchor="P3743" w:history="1">
        <w:r w:rsidRPr="0033413C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, местоположения точки (</w:t>
      </w:r>
      <w:r w:rsidRPr="00FC5111">
        <w:rPr>
          <w:rFonts w:ascii="Times New Roman" w:hAnsi="Times New Roman" w:cs="Times New Roman"/>
          <w:i/>
          <w:sz w:val="24"/>
          <w:szCs w:val="24"/>
        </w:rPr>
        <w:t>точек</w:t>
      </w:r>
      <w:r w:rsidRPr="0033413C">
        <w:rPr>
          <w:rFonts w:ascii="Times New Roman" w:hAnsi="Times New Roman" w:cs="Times New Roman"/>
          <w:sz w:val="24"/>
          <w:szCs w:val="24"/>
        </w:rPr>
        <w:t>) присоединения и (</w:t>
      </w:r>
      <w:r w:rsidRPr="00FC511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подключения и требований к строительству (</w:t>
      </w:r>
      <w:r w:rsidRPr="00FC5111">
        <w:rPr>
          <w:rFonts w:ascii="Times New Roman" w:hAnsi="Times New Roman" w:cs="Times New Roman"/>
          <w:i/>
          <w:sz w:val="24"/>
          <w:szCs w:val="24"/>
        </w:rPr>
        <w:t>реконструкци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канализационных сетей"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Pr="003341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7D2A8D" w:rsidRPr="0033413C" w:rsidRDefault="007D2A8D" w:rsidP="00591F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798"/>
      <w:bookmarkEnd w:id="5"/>
      <w:r w:rsidRPr="0033413C">
        <w:rPr>
          <w:rFonts w:ascii="Times New Roman" w:hAnsi="Times New Roman" w:cs="Times New Roman"/>
          <w:sz w:val="24"/>
          <w:szCs w:val="24"/>
        </w:rPr>
        <w:t>19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подполья</w:t>
      </w:r>
      <w:r w:rsidRPr="0033413C">
        <w:rPr>
          <w:rFonts w:ascii="Times New Roman" w:hAnsi="Times New Roman" w:cs="Times New Roman"/>
          <w:sz w:val="24"/>
          <w:szCs w:val="24"/>
        </w:rPr>
        <w:t>) или иного помещ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иных помещений</w:t>
      </w:r>
      <w:r w:rsidRPr="0033413C">
        <w:rPr>
          <w:rFonts w:ascii="Times New Roman" w:hAnsi="Times New Roman" w:cs="Times New Roman"/>
          <w:sz w:val="24"/>
          <w:szCs w:val="24"/>
        </w:rPr>
        <w:t>) проектируемого (</w:t>
      </w:r>
      <w:r w:rsidRPr="00FC5111">
        <w:rPr>
          <w:rFonts w:ascii="Times New Roman" w:hAnsi="Times New Roman" w:cs="Times New Roman"/>
          <w:i/>
          <w:sz w:val="24"/>
          <w:szCs w:val="24"/>
        </w:rPr>
        <w:t>существующего</w:t>
      </w:r>
      <w:r w:rsidRPr="0033413C">
        <w:rPr>
          <w:rFonts w:ascii="Times New Roman" w:hAnsi="Times New Roman" w:cs="Times New Roman"/>
          <w:sz w:val="24"/>
          <w:szCs w:val="24"/>
        </w:rPr>
        <w:t>) объекта капитального строительства с указанием места канализационного выпуска;</w:t>
      </w:r>
    </w:p>
    <w:p w:rsidR="00E124E1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явителя;</w:t>
      </w:r>
    </w:p>
    <w:p w:rsidR="00591FCB" w:rsidRPr="0033413C" w:rsidRDefault="00591FCB" w:rsidP="00E12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лан организации рельефа (</w:t>
      </w:r>
      <w:r w:rsidRPr="00FC5111">
        <w:rPr>
          <w:rFonts w:ascii="Times New Roman" w:hAnsi="Times New Roman" w:cs="Times New Roman"/>
          <w:i/>
          <w:sz w:val="24"/>
          <w:szCs w:val="24"/>
        </w:rPr>
        <w:t>вертикальная планировка</w:t>
      </w:r>
      <w:r w:rsidRPr="0033413C">
        <w:rPr>
          <w:rFonts w:ascii="Times New Roman" w:hAnsi="Times New Roman" w:cs="Times New Roman"/>
          <w:sz w:val="24"/>
          <w:szCs w:val="24"/>
        </w:rPr>
        <w:t>) земельного участка, на котором осуществляется застройка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</w:t>
      </w:r>
      <w:r w:rsidRPr="00FC5111">
        <w:rPr>
          <w:rFonts w:ascii="Times New Roman" w:hAnsi="Times New Roman" w:cs="Times New Roman"/>
          <w:i/>
          <w:sz w:val="24"/>
          <w:szCs w:val="24"/>
        </w:rPr>
        <w:t>в случае письменного обращения заявителя</w:t>
      </w:r>
      <w:r w:rsidRPr="0033413C">
        <w:rPr>
          <w:rFonts w:ascii="Times New Roman" w:hAnsi="Times New Roman" w:cs="Times New Roman"/>
          <w:sz w:val="24"/>
          <w:szCs w:val="24"/>
        </w:rPr>
        <w:t>), но не более чем на 20 рабочих дней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0. Исполнитель осуществляет фактическое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 </w:t>
      </w:r>
      <w:r w:rsidRPr="0033413C">
        <w:rPr>
          <w:rFonts w:ascii="Times New Roman" w:hAnsi="Times New Roman" w:cs="Times New Roman"/>
          <w:sz w:val="24"/>
          <w:szCs w:val="24"/>
        </w:rPr>
        <w:lastRenderedPageBreak/>
        <w:t>объекта к централизованной системе водоотведения при условии выполнения заявителем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внесения платы за подключени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в размере и в сроки, которые установлены </w:t>
      </w:r>
      <w:hyperlink w:anchor="P3781" w:history="1">
        <w:r w:rsidRPr="0033413C">
          <w:rPr>
            <w:rFonts w:ascii="Times New Roman" w:hAnsi="Times New Roman" w:cs="Times New Roman"/>
            <w:sz w:val="24"/>
            <w:szCs w:val="24"/>
          </w:rPr>
          <w:t>пунктами 15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82" w:history="1">
        <w:r w:rsidRPr="0033413C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1. Объект считается подключенным к централизованной системе водоотведения с даты подписания сторонами акта о подключении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 объекта, подтверждающего выполнение сторонами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и всех иных обязательств по настоящему договору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2. Акт о подключении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объекта подписывается сторонами в течение </w:t>
      </w:r>
      <w:r w:rsidR="009A3FF2" w:rsidRPr="0033413C">
        <w:rPr>
          <w:rFonts w:ascii="Times New Roman" w:hAnsi="Times New Roman" w:cs="Times New Roman"/>
          <w:sz w:val="24"/>
          <w:szCs w:val="24"/>
        </w:rPr>
        <w:t>15</w:t>
      </w:r>
      <w:r w:rsidRPr="0033413C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бъекта к централизованной системе водоотведения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кт о выполнении мероприятий по обеспечению технической возможности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подписывается сторонами в течение рабочих дней 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</w:t>
      </w:r>
      <w:r w:rsidRPr="00FC5111">
        <w:rPr>
          <w:rFonts w:ascii="Times New Roman" w:hAnsi="Times New Roman" w:cs="Times New Roman"/>
          <w:i/>
          <w:sz w:val="24"/>
          <w:szCs w:val="24"/>
        </w:rPr>
        <w:t>или</w:t>
      </w:r>
      <w:r w:rsidRPr="0033413C">
        <w:rPr>
          <w:rFonts w:ascii="Times New Roman" w:hAnsi="Times New Roman" w:cs="Times New Roman"/>
          <w:sz w:val="24"/>
          <w:szCs w:val="24"/>
        </w:rPr>
        <w:t>) внутридомовых сетей и оборудования объекта к подключению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у присоединению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3. Водоотведение в соответствии с параметрами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существляется исполнителем при выполнении заявителем следующих условий: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) получение заявителем разрешения на ввод объекта в эксплуатацию;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подписание сторонами акта о подключении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 объекта;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) заключение исполнителем и заявителем договора водоотведения или единого договора холодного водоснабжения и водоотведения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7. Сторона, подвергшаяся действию обстоятельств непреодолимой силы, обязана без промедл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не позднее 24 часов</w:t>
      </w:r>
      <w:r w:rsidRPr="0033413C">
        <w:rPr>
          <w:rFonts w:ascii="Times New Roman" w:hAnsi="Times New Roman" w:cs="Times New Roman"/>
          <w:sz w:val="24"/>
          <w:szCs w:val="24"/>
        </w:rPr>
        <w:t>) уведомить другую сторону любым доступным способом (</w:t>
      </w:r>
      <w:r w:rsidRPr="00FC5111">
        <w:rPr>
          <w:rFonts w:ascii="Times New Roman" w:hAnsi="Times New Roman" w:cs="Times New Roman"/>
          <w:i/>
          <w:sz w:val="24"/>
          <w:szCs w:val="24"/>
        </w:rPr>
        <w:t>почтовое отправление, телеграмма, факсограмма, телефонограмма, информационно-телекоммуникационная сеть "Интернет")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VIII. Порядок урегулирования споров и разногласий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>а) сведения о заявителе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именование, местонахождение, адрес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) сведения об объекте (</w:t>
      </w:r>
      <w:r w:rsidRPr="00FC5111">
        <w:rPr>
          <w:rFonts w:ascii="Times New Roman" w:hAnsi="Times New Roman" w:cs="Times New Roman"/>
          <w:i/>
          <w:sz w:val="24"/>
          <w:szCs w:val="24"/>
        </w:rPr>
        <w:t>объектах</w:t>
      </w:r>
      <w:r w:rsidRPr="0033413C">
        <w:rPr>
          <w:rFonts w:ascii="Times New Roman" w:hAnsi="Times New Roman" w:cs="Times New Roman"/>
          <w:sz w:val="24"/>
          <w:szCs w:val="24"/>
        </w:rPr>
        <w:t>), в отношении которого возникли спор, разногласия (</w:t>
      </w:r>
      <w:r w:rsidRPr="00FC5111">
        <w:rPr>
          <w:rFonts w:ascii="Times New Roman" w:hAnsi="Times New Roman" w:cs="Times New Roman"/>
          <w:i/>
          <w:sz w:val="24"/>
          <w:szCs w:val="24"/>
        </w:rPr>
        <w:t>полное наименование, местонахождение, правомочие на объект (объекты), которым обладает сторона, направившая претензию</w:t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591FCB" w:rsidRPr="0033413C" w:rsidRDefault="00591FCB" w:rsidP="009A3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</w:t>
      </w:r>
      <w:r w:rsidRPr="00FC5111">
        <w:rPr>
          <w:rFonts w:ascii="Times New Roman" w:hAnsi="Times New Roman" w:cs="Times New Roman"/>
          <w:i/>
          <w:sz w:val="24"/>
          <w:szCs w:val="24"/>
        </w:rPr>
        <w:t>разногласий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32. В случае </w:t>
      </w:r>
      <w:r w:rsidR="00FC5111" w:rsidRPr="0033413C">
        <w:rPr>
          <w:rFonts w:ascii="Times New Roman" w:hAnsi="Times New Roman" w:cs="Times New Roman"/>
          <w:sz w:val="24"/>
          <w:szCs w:val="24"/>
        </w:rPr>
        <w:t>не достиж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IX. Срок действия договора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E124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33. Настоящий договор вступает в силу со дня его подписания сторонами и действует до </w:t>
      </w:r>
      <w:r w:rsidR="00E124E1" w:rsidRPr="0033413C">
        <w:rPr>
          <w:rFonts w:ascii="Times New Roman" w:hAnsi="Times New Roman" w:cs="Times New Roman"/>
          <w:bCs/>
          <w:sz w:val="24"/>
          <w:szCs w:val="28"/>
        </w:rPr>
        <w:t>18 месяцев, с момента его подписания</w:t>
      </w:r>
      <w:r w:rsidRPr="0033413C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на момент окончания срока его действия, - до полного их исполнения сторонами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параметры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, а также продление срока действия параметров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 осуществляются в течение 14 рабочих дней с даты получения исполнителем соответствующего заявления заявителя исходя из технических возможностей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е прекращения строительства (</w:t>
      </w:r>
      <w:r w:rsidRPr="00FC5111">
        <w:rPr>
          <w:rFonts w:ascii="Times New Roman" w:hAnsi="Times New Roman" w:cs="Times New Roman"/>
          <w:i/>
          <w:sz w:val="24"/>
          <w:szCs w:val="24"/>
        </w:rPr>
        <w:t>реконструкции, модернизации</w:t>
      </w:r>
      <w:r w:rsidRPr="0033413C">
        <w:rPr>
          <w:rFonts w:ascii="Times New Roman" w:hAnsi="Times New Roman" w:cs="Times New Roman"/>
          <w:sz w:val="24"/>
          <w:szCs w:val="24"/>
        </w:rPr>
        <w:t>) объекта, изъятия земельного участка, при условии оплаты исполнителю фактически понесенных ею расходов;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1A782D" w:rsidRPr="0033413C" w:rsidRDefault="001A782D" w:rsidP="00591F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591F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</w:t>
      </w:r>
      <w:r w:rsidRPr="00FC5111">
        <w:rPr>
          <w:rFonts w:ascii="Times New Roman" w:hAnsi="Times New Roman" w:cs="Times New Roman"/>
          <w:i/>
          <w:sz w:val="24"/>
          <w:szCs w:val="24"/>
        </w:rPr>
        <w:t>при их наличии</w:t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</w:t>
      </w:r>
      <w:r w:rsidRPr="00FC5111">
        <w:rPr>
          <w:rFonts w:ascii="Times New Roman" w:hAnsi="Times New Roman" w:cs="Times New Roman"/>
          <w:i/>
          <w:sz w:val="24"/>
          <w:szCs w:val="24"/>
        </w:rPr>
        <w:t>почтовое отправление, телеграмма, факсограмма, телефонограмма, информационно-телекоммуникационная сеть "Интернет"</w:t>
      </w:r>
      <w:r w:rsidRPr="0033413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39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1" w:history="1">
        <w:r w:rsidRPr="003341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2" w:history="1">
        <w:r w:rsidRPr="003341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</w:t>
      </w: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 от 29 июля 2013 г.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40. Настоящий договор составлен в </w:t>
      </w:r>
      <w:r w:rsidR="001A782D" w:rsidRPr="0033413C">
        <w:rPr>
          <w:rFonts w:ascii="Times New Roman" w:hAnsi="Times New Roman" w:cs="Times New Roman"/>
          <w:sz w:val="24"/>
          <w:szCs w:val="24"/>
        </w:rPr>
        <w:t>3</w:t>
      </w:r>
      <w:r w:rsidRPr="0033413C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91FCB" w:rsidRPr="0033413C" w:rsidRDefault="00591FCB" w:rsidP="001A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:rsidR="00591FCB" w:rsidRPr="0033413C" w:rsidRDefault="00591FCB" w:rsidP="00591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2"/>
        <w:tblW w:w="10490" w:type="dxa"/>
        <w:tblLook w:val="00A0" w:firstRow="1" w:lastRow="0" w:firstColumn="1" w:lastColumn="0" w:noHBand="0" w:noVBand="0"/>
      </w:tblPr>
      <w:tblGrid>
        <w:gridCol w:w="3834"/>
        <w:gridCol w:w="3757"/>
        <w:gridCol w:w="2899"/>
      </w:tblGrid>
      <w:tr w:rsidR="0033413C" w:rsidRPr="0033413C" w:rsidTr="001E1756">
        <w:trPr>
          <w:trHeight w:val="81"/>
        </w:trPr>
        <w:tc>
          <w:tcPr>
            <w:tcW w:w="3834" w:type="dxa"/>
            <w:shd w:val="clear" w:color="auto" w:fill="auto"/>
          </w:tcPr>
          <w:p w:rsidR="001A782D" w:rsidRPr="0033413C" w:rsidRDefault="001A782D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1A782D" w:rsidRPr="0033413C" w:rsidRDefault="001A782D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A782D" w:rsidRPr="0033413C" w:rsidRDefault="001A782D" w:rsidP="001E1756">
            <w:pPr>
              <w:ind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7AB7" w:rsidRPr="003341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782D" w:rsidRPr="0033413C" w:rsidRDefault="001A782D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A0C" w:rsidRPr="0033413C" w:rsidRDefault="004E5A0C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13C" w:rsidRPr="0033413C" w:rsidRDefault="0033413C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1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к </w:t>
      </w:r>
      <w:r w:rsidRPr="0033413C">
        <w:rPr>
          <w:rFonts w:ascii="Times New Roman" w:hAnsi="Times New Roman" w:cs="Times New Roman"/>
          <w:sz w:val="24"/>
          <w:szCs w:val="24"/>
        </w:rPr>
        <w:t>договору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№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»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E124E1" w:rsidRPr="0033413C">
        <w:rPr>
          <w:rFonts w:ascii="Times New Roman" w:hAnsi="Times New Roman" w:cs="Times New Roman"/>
          <w:sz w:val="24"/>
          <w:szCs w:val="24"/>
        </w:rPr>
        <w:t>г.</w:t>
      </w:r>
      <w:r w:rsidRPr="0033413C">
        <w:rPr>
          <w:rFonts w:ascii="Times New Roman" w:hAnsi="Times New Roman" w:cs="Times New Roman"/>
          <w:sz w:val="24"/>
          <w:szCs w:val="24"/>
        </w:rPr>
        <w:t xml:space="preserve"> о подключении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к централизованной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812F10" w:rsidRPr="0033413C" w:rsidRDefault="00812F10" w:rsidP="00BA4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BA4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BA4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466F" w:rsidRPr="00C00513" w:rsidRDefault="00BA466F" w:rsidP="00BA46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BA466F" w:rsidRPr="00C00513" w:rsidRDefault="00BA466F" w:rsidP="00BA466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подключения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C00513">
        <w:rPr>
          <w:rFonts w:ascii="Times New Roman" w:hAnsi="Times New Roman" w:cs="Times New Roman"/>
          <w:b/>
          <w:sz w:val="24"/>
          <w:szCs w:val="24"/>
        </w:rPr>
        <w:t>) к централизованной системе водоотведения</w:t>
      </w:r>
    </w:p>
    <w:p w:rsidR="00591FCB" w:rsidRPr="0033413C" w:rsidRDefault="00BA466F" w:rsidP="00BA466F">
      <w:pPr>
        <w:spacing w:after="1" w:line="360" w:lineRule="auto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»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20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г</w:t>
      </w:r>
    </w:p>
    <w:p w:rsidR="00591FCB" w:rsidRPr="0033413C" w:rsidRDefault="00BA466F" w:rsidP="00BA466F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Сведения об исполнителе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466F" w:rsidRPr="0033413C" w:rsidRDefault="00BA466F" w:rsidP="00BA466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FC5111">
        <w:rPr>
          <w:rFonts w:ascii="Times New Roman" w:hAnsi="Times New Roman" w:cs="Times New Roman"/>
          <w:i/>
          <w:sz w:val="16"/>
          <w:szCs w:val="16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место нахождения и адрес, указанные в Едином государственном реестре юридических лиц, почтовый адрес, фактический адрес, контактный телефон и адрес электронной почты;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, контактный телефон и адрес электронной почты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BA466F" w:rsidRPr="0033413C" w:rsidRDefault="00BA466F" w:rsidP="00BA466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A466F" w:rsidRPr="0033413C" w:rsidRDefault="00BA466F" w:rsidP="00812F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Информация о точк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очках</w:t>
      </w:r>
      <w:r w:rsidRPr="0033413C">
        <w:rPr>
          <w:rFonts w:ascii="Times New Roman" w:hAnsi="Times New Roman" w:cs="Times New Roman"/>
          <w:sz w:val="24"/>
          <w:szCs w:val="24"/>
        </w:rPr>
        <w:t>) присоедин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адрес или описание местоположения точки или номер колодца или камеры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F10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F10" w:rsidRPr="0033413C" w:rsidRDefault="00812F10" w:rsidP="00812F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Информация о максимальной мощ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>нагрузке</w:t>
      </w:r>
      <w:r w:rsidRPr="0033413C">
        <w:rPr>
          <w:rFonts w:ascii="Times New Roman" w:hAnsi="Times New Roman" w:cs="Times New Roman"/>
          <w:sz w:val="24"/>
          <w:szCs w:val="24"/>
        </w:rPr>
        <w:t>) в возможных точках присоединения, в пределах которой исполнитель обязуется обеспечить возможность подключения подключаемого объекта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24E1" w:rsidRPr="0033413C" w:rsidRDefault="00E124E1" w:rsidP="001A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4E1" w:rsidRPr="0033413C" w:rsidRDefault="00E124E1" w:rsidP="001A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33413C" w:rsidRPr="0033413C" w:rsidTr="001E1756">
        <w:trPr>
          <w:trHeight w:val="81"/>
        </w:trPr>
        <w:tc>
          <w:tcPr>
            <w:tcW w:w="3976" w:type="dxa"/>
            <w:shd w:val="clear" w:color="auto" w:fill="auto"/>
          </w:tcPr>
          <w:p w:rsidR="001A782D" w:rsidRPr="0033413C" w:rsidRDefault="001A782D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1A782D" w:rsidRPr="0033413C" w:rsidRDefault="001A782D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33413C" w:rsidRPr="0033413C" w:rsidRDefault="0033413C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82D" w:rsidRPr="0033413C" w:rsidRDefault="001A782D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AB7" w:rsidRPr="0033413C" w:rsidRDefault="00287AB7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7AB7"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A782D" w:rsidRPr="0033413C" w:rsidRDefault="001A782D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13C" w:rsidRPr="0033413C" w:rsidTr="001E1756">
        <w:trPr>
          <w:trHeight w:val="81"/>
        </w:trPr>
        <w:tc>
          <w:tcPr>
            <w:tcW w:w="3976" w:type="dxa"/>
            <w:shd w:val="clear" w:color="auto" w:fill="auto"/>
          </w:tcPr>
          <w:p w:rsidR="0033413C" w:rsidRPr="0033413C" w:rsidRDefault="0033413C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33413C" w:rsidRPr="0033413C" w:rsidRDefault="0033413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13C" w:rsidRPr="0033413C" w:rsidRDefault="0033413C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513" w:rsidRDefault="00C00513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1(2)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124E1" w:rsidRPr="0033413C">
        <w:rPr>
          <w:rFonts w:ascii="Times New Roman" w:hAnsi="Times New Roman" w:cs="Times New Roman"/>
          <w:sz w:val="24"/>
          <w:szCs w:val="24"/>
        </w:rPr>
        <w:t>№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г. </w:t>
      </w:r>
      <w:r w:rsidRPr="0033413C">
        <w:rPr>
          <w:rFonts w:ascii="Times New Roman" w:hAnsi="Times New Roman" w:cs="Times New Roman"/>
          <w:sz w:val="24"/>
          <w:szCs w:val="24"/>
        </w:rPr>
        <w:t>о подключении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к централизованной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591FCB" w:rsidRPr="0033413C" w:rsidRDefault="00591FCB" w:rsidP="00591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1A78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591FCB" w:rsidRPr="00C00513" w:rsidRDefault="00591FCB" w:rsidP="001A78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подключения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C00513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C00513" w:rsidRDefault="00591FCB" w:rsidP="001A78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отведения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1A78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Подключаемый объект</w:t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591FCB" w:rsidP="001A78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1A782D" w:rsidP="001A78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подключения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(</w:t>
      </w:r>
      <w:r w:rsidR="00591FCB"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591FCB" w:rsidRPr="0033413C">
        <w:rPr>
          <w:rFonts w:ascii="Times New Roman" w:hAnsi="Times New Roman" w:cs="Times New Roman"/>
          <w:sz w:val="24"/>
          <w:szCs w:val="24"/>
        </w:rPr>
        <w:t>) к централизованной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591FCB" w:rsidP="001A7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1FCB" w:rsidRPr="0033413C" w:rsidRDefault="00591FCB" w:rsidP="001A78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явителя,</w:t>
      </w:r>
      <w:r w:rsidR="001A782D" w:rsidRPr="0033413C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33413C">
        <w:rPr>
          <w:rFonts w:ascii="Times New Roman" w:hAnsi="Times New Roman" w:cs="Times New Roman"/>
          <w:sz w:val="24"/>
          <w:szCs w:val="24"/>
        </w:rPr>
        <w:t>числе к устройствам и сооружениям дл</w:t>
      </w:r>
      <w:r w:rsidR="001A782D" w:rsidRPr="0033413C">
        <w:rPr>
          <w:rFonts w:ascii="Times New Roman" w:hAnsi="Times New Roman" w:cs="Times New Roman"/>
          <w:sz w:val="24"/>
          <w:szCs w:val="24"/>
        </w:rPr>
        <w:t>я подключения (</w:t>
      </w:r>
      <w:r w:rsidR="001A782D"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1A782D" w:rsidRPr="0033413C">
        <w:rPr>
          <w:rFonts w:ascii="Times New Roman" w:hAnsi="Times New Roman" w:cs="Times New Roman"/>
          <w:sz w:val="24"/>
          <w:szCs w:val="24"/>
        </w:rPr>
        <w:t xml:space="preserve">), а </w:t>
      </w:r>
      <w:r w:rsidRPr="0033413C">
        <w:rPr>
          <w:rFonts w:ascii="Times New Roman" w:hAnsi="Times New Roman" w:cs="Times New Roman"/>
          <w:sz w:val="24"/>
          <w:szCs w:val="24"/>
        </w:rPr>
        <w:t>та</w:t>
      </w:r>
      <w:r w:rsidR="001A782D" w:rsidRPr="0033413C">
        <w:rPr>
          <w:rFonts w:ascii="Times New Roman" w:hAnsi="Times New Roman" w:cs="Times New Roman"/>
          <w:sz w:val="24"/>
          <w:szCs w:val="24"/>
        </w:rPr>
        <w:t xml:space="preserve">кже к выполняемым заявителем мероприятиям для </w:t>
      </w:r>
      <w:r w:rsidRPr="0033413C">
        <w:rPr>
          <w:rFonts w:ascii="Times New Roman" w:hAnsi="Times New Roman" w:cs="Times New Roman"/>
          <w:sz w:val="24"/>
          <w:szCs w:val="24"/>
        </w:rPr>
        <w:t>осуществления подключения (</w:t>
      </w:r>
      <w:r w:rsidRPr="00FC5111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A782D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C32C6A" w:rsidP="00C32C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Нормативы по объему сточных вод, нормативы состава сточных </w:t>
      </w:r>
      <w:r w:rsidR="00591FCB" w:rsidRPr="0033413C">
        <w:rPr>
          <w:rFonts w:ascii="Times New Roman" w:hAnsi="Times New Roman" w:cs="Times New Roman"/>
          <w:sz w:val="24"/>
          <w:szCs w:val="24"/>
        </w:rPr>
        <w:t>вод,</w:t>
      </w:r>
      <w:r w:rsidRPr="0033413C">
        <w:rPr>
          <w:rFonts w:ascii="Times New Roman" w:hAnsi="Times New Roman" w:cs="Times New Roman"/>
          <w:sz w:val="24"/>
          <w:szCs w:val="24"/>
        </w:rPr>
        <w:t xml:space="preserve"> требования к составу и свойствам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сточных вод, </w:t>
      </w:r>
      <w:r w:rsidRPr="0033413C">
        <w:rPr>
          <w:rFonts w:ascii="Times New Roman" w:hAnsi="Times New Roman" w:cs="Times New Roman"/>
          <w:sz w:val="24"/>
          <w:szCs w:val="24"/>
        </w:rPr>
        <w:t>установленные в целях предотвращения негативного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воздействия на </w:t>
      </w:r>
      <w:r w:rsidRPr="0033413C">
        <w:rPr>
          <w:rFonts w:ascii="Times New Roman" w:hAnsi="Times New Roman" w:cs="Times New Roman"/>
          <w:sz w:val="24"/>
          <w:szCs w:val="24"/>
        </w:rPr>
        <w:t>работу централизованной системы водоотведени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591FCB" w:rsidP="00C32C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Режим отведения сточных вод</w:t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C6A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C32C6A" w:rsidP="00C32C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>Отметки лотков в точке (</w:t>
      </w:r>
      <w:r w:rsidRPr="00FC5111">
        <w:rPr>
          <w:rFonts w:ascii="Times New Roman" w:hAnsi="Times New Roman" w:cs="Times New Roman"/>
          <w:i/>
          <w:sz w:val="24"/>
          <w:szCs w:val="24"/>
        </w:rPr>
        <w:t>точках</w:t>
      </w:r>
      <w:r w:rsidRPr="0033413C">
        <w:rPr>
          <w:rFonts w:ascii="Times New Roman" w:hAnsi="Times New Roman" w:cs="Times New Roman"/>
          <w:sz w:val="24"/>
          <w:szCs w:val="24"/>
        </w:rPr>
        <w:t>) присоединения к централизованной системе водоотведени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C32C6A" w:rsidP="00C32C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Требования к устройствам, предназначенным для отбора </w:t>
      </w:r>
      <w:r w:rsidR="00591FCB" w:rsidRPr="0033413C">
        <w:rPr>
          <w:rFonts w:ascii="Times New Roman" w:hAnsi="Times New Roman" w:cs="Times New Roman"/>
          <w:sz w:val="24"/>
          <w:szCs w:val="24"/>
        </w:rPr>
        <w:t>проб и учета</w:t>
      </w:r>
      <w:r w:rsidRPr="0033413C">
        <w:rPr>
          <w:rFonts w:ascii="Times New Roman" w:hAnsi="Times New Roman" w:cs="Times New Roman"/>
          <w:sz w:val="24"/>
          <w:szCs w:val="24"/>
        </w:rPr>
        <w:t xml:space="preserve"> объема сточных вод, </w:t>
      </w:r>
      <w:r w:rsidR="00591FCB" w:rsidRPr="0033413C">
        <w:rPr>
          <w:rFonts w:ascii="Times New Roman" w:hAnsi="Times New Roman" w:cs="Times New Roman"/>
          <w:sz w:val="24"/>
          <w:szCs w:val="24"/>
        </w:rPr>
        <w:t>требовани</w:t>
      </w:r>
      <w:r w:rsidRPr="0033413C">
        <w:rPr>
          <w:rFonts w:ascii="Times New Roman" w:hAnsi="Times New Roman" w:cs="Times New Roman"/>
          <w:sz w:val="24"/>
          <w:szCs w:val="24"/>
        </w:rPr>
        <w:t xml:space="preserve">я к проектированию узла учета, к месту размещения </w:t>
      </w:r>
      <w:r w:rsidR="00591FCB" w:rsidRPr="0033413C">
        <w:rPr>
          <w:rFonts w:ascii="Times New Roman" w:hAnsi="Times New Roman" w:cs="Times New Roman"/>
          <w:sz w:val="24"/>
          <w:szCs w:val="24"/>
        </w:rPr>
        <w:t>устройств учета, требования к сх</w:t>
      </w:r>
      <w:r w:rsidRPr="0033413C">
        <w:rPr>
          <w:rFonts w:ascii="Times New Roman" w:hAnsi="Times New Roman" w:cs="Times New Roman"/>
          <w:sz w:val="24"/>
          <w:szCs w:val="24"/>
        </w:rPr>
        <w:t xml:space="preserve">еме установки устройств учета и иных компонентов узла 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учета, </w:t>
      </w:r>
      <w:r w:rsidRPr="0033413C">
        <w:rPr>
          <w:rFonts w:ascii="Times New Roman" w:hAnsi="Times New Roman" w:cs="Times New Roman"/>
          <w:sz w:val="24"/>
          <w:szCs w:val="24"/>
        </w:rPr>
        <w:t xml:space="preserve">требования к техническим характеристикам устройств учета, в том числе точности, диапазону </w:t>
      </w:r>
      <w:r w:rsidR="00591FCB" w:rsidRPr="0033413C">
        <w:rPr>
          <w:rFonts w:ascii="Times New Roman" w:hAnsi="Times New Roman" w:cs="Times New Roman"/>
          <w:sz w:val="24"/>
          <w:szCs w:val="24"/>
        </w:rPr>
        <w:t>изме</w:t>
      </w:r>
      <w:r w:rsidRPr="0033413C">
        <w:rPr>
          <w:rFonts w:ascii="Times New Roman" w:hAnsi="Times New Roman" w:cs="Times New Roman"/>
          <w:sz w:val="24"/>
          <w:szCs w:val="24"/>
        </w:rPr>
        <w:t>рений и уровню погрешности (</w:t>
      </w:r>
      <w:r w:rsidRPr="00FC5111">
        <w:rPr>
          <w:rFonts w:ascii="Times New Roman" w:hAnsi="Times New Roman" w:cs="Times New Roman"/>
          <w:i/>
          <w:sz w:val="24"/>
          <w:szCs w:val="24"/>
        </w:rPr>
        <w:t xml:space="preserve">требования к устройствам не должны содержать указания на </w:t>
      </w:r>
      <w:r w:rsidR="00591FCB" w:rsidRPr="00FC5111">
        <w:rPr>
          <w:rFonts w:ascii="Times New Roman" w:hAnsi="Times New Roman" w:cs="Times New Roman"/>
          <w:i/>
          <w:sz w:val="24"/>
          <w:szCs w:val="24"/>
        </w:rPr>
        <w:t>определенные марки</w:t>
      </w:r>
      <w:r w:rsidRPr="00FC5111">
        <w:rPr>
          <w:rFonts w:ascii="Times New Roman" w:hAnsi="Times New Roman" w:cs="Times New Roman"/>
          <w:i/>
          <w:sz w:val="24"/>
          <w:szCs w:val="24"/>
        </w:rPr>
        <w:t xml:space="preserve"> приборов и методики измерения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511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C32C6A" w:rsidP="00C32C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Требования по сокращению </w:t>
      </w:r>
      <w:r w:rsidR="00591FCB" w:rsidRPr="0033413C">
        <w:rPr>
          <w:rFonts w:ascii="Times New Roman" w:hAnsi="Times New Roman" w:cs="Times New Roman"/>
          <w:sz w:val="24"/>
          <w:szCs w:val="24"/>
        </w:rPr>
        <w:t>сброса загрязняющих веществ, которые должны</w:t>
      </w:r>
      <w:r w:rsidRPr="0033413C">
        <w:rPr>
          <w:rFonts w:ascii="Times New Roman" w:hAnsi="Times New Roman" w:cs="Times New Roman"/>
          <w:sz w:val="24"/>
          <w:szCs w:val="24"/>
        </w:rPr>
        <w:t xml:space="preserve"> быть </w:t>
      </w:r>
      <w:r w:rsidR="00591FCB" w:rsidRPr="0033413C">
        <w:rPr>
          <w:rFonts w:ascii="Times New Roman" w:hAnsi="Times New Roman" w:cs="Times New Roman"/>
          <w:sz w:val="24"/>
          <w:szCs w:val="24"/>
        </w:rPr>
        <w:t>учтены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 плане снижения сбросов,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плане по обеспечению соблюдения требований к составу и свойствам сточных вод, установленных в целях предотвращения негативного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воздействия на </w:t>
      </w:r>
      <w:r w:rsidRPr="0033413C">
        <w:rPr>
          <w:rFonts w:ascii="Times New Roman" w:hAnsi="Times New Roman" w:cs="Times New Roman"/>
          <w:sz w:val="24"/>
          <w:szCs w:val="24"/>
        </w:rPr>
        <w:t>работу централизованной системы водоотведени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C32C6A" w:rsidP="001A7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канализационным сетям исполнителя и заявителя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591FCB" w:rsidP="001A7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33413C" w:rsidRPr="0033413C" w:rsidTr="001E1756">
        <w:trPr>
          <w:trHeight w:val="81"/>
        </w:trPr>
        <w:tc>
          <w:tcPr>
            <w:tcW w:w="3976" w:type="dxa"/>
            <w:shd w:val="clear" w:color="auto" w:fill="auto"/>
          </w:tcPr>
          <w:p w:rsidR="002018B2" w:rsidRPr="0033413C" w:rsidRDefault="002018B2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0C" w:rsidRPr="0033413C" w:rsidRDefault="006D700C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700C" w:rsidRPr="003341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FCB" w:rsidRPr="0033413C" w:rsidRDefault="00591FCB" w:rsidP="00E124E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2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124E1" w:rsidRPr="0033413C">
        <w:rPr>
          <w:rFonts w:ascii="Times New Roman" w:hAnsi="Times New Roman" w:cs="Times New Roman"/>
          <w:sz w:val="24"/>
          <w:szCs w:val="24"/>
        </w:rPr>
        <w:t>№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="00E124E1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г. </w:t>
      </w:r>
      <w:r w:rsidRPr="0033413C">
        <w:rPr>
          <w:rFonts w:ascii="Times New Roman" w:hAnsi="Times New Roman" w:cs="Times New Roman"/>
          <w:sz w:val="24"/>
          <w:szCs w:val="24"/>
        </w:rPr>
        <w:t>о подключении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(</w:t>
      </w:r>
      <w:r w:rsidRPr="0046273A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Pr="0033413C">
        <w:rPr>
          <w:rFonts w:ascii="Times New Roman" w:hAnsi="Times New Roman" w:cs="Times New Roman"/>
          <w:sz w:val="24"/>
          <w:szCs w:val="24"/>
        </w:rPr>
        <w:t>)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к централизованной</w:t>
      </w:r>
      <w:r w:rsidR="00E124E1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591FCB" w:rsidRPr="0033413C" w:rsidRDefault="00591FCB" w:rsidP="00591F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4317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965"/>
      <w:bookmarkEnd w:id="7"/>
      <w:r w:rsidRPr="00C005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91FCB" w:rsidRPr="00C00513" w:rsidRDefault="00591FCB" w:rsidP="004317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мероприятий по подключению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му присоединению</w:t>
      </w:r>
      <w:r w:rsidRPr="00C00513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C00513" w:rsidRDefault="00591FCB" w:rsidP="004317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объекта к централизованной системе водоотведения</w:t>
      </w:r>
    </w:p>
    <w:p w:rsidR="00591FCB" w:rsidRPr="0033413C" w:rsidRDefault="00591FCB" w:rsidP="00591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8B2" w:rsidRPr="0033413C" w:rsidRDefault="002018B2" w:rsidP="002018B2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Layout w:type="fixed"/>
        <w:tblLook w:val="0620" w:firstRow="1" w:lastRow="0" w:firstColumn="0" w:lastColumn="0" w:noHBand="1" w:noVBand="1"/>
      </w:tblPr>
      <w:tblGrid>
        <w:gridCol w:w="534"/>
        <w:gridCol w:w="2787"/>
        <w:gridCol w:w="4258"/>
        <w:gridCol w:w="2452"/>
      </w:tblGrid>
      <w:tr w:rsidR="0033413C" w:rsidRPr="0033413C" w:rsidTr="001E1756">
        <w:trPr>
          <w:trHeight w:val="776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Состав выполняемых мероприятий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Сроки выполнения</w:t>
            </w:r>
          </w:p>
        </w:tc>
      </w:tr>
      <w:tr w:rsidR="0033413C" w:rsidRPr="0033413C" w:rsidTr="001E1756">
        <w:trPr>
          <w:trHeight w:val="155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3413C" w:rsidRPr="0033413C" w:rsidTr="001E1756">
        <w:trPr>
          <w:trHeight w:val="155"/>
        </w:trPr>
        <w:tc>
          <w:tcPr>
            <w:tcW w:w="1003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33413C">
              <w:rPr>
                <w:rFonts w:ascii="Times New Roman" w:hAnsi="Times New Roman" w:cs="Times New Roman"/>
                <w:szCs w:val="24"/>
              </w:rPr>
              <w:t>.Мероприятия исполнителя</w:t>
            </w:r>
          </w:p>
        </w:tc>
      </w:tr>
      <w:tr w:rsidR="0033413C" w:rsidRPr="0033413C" w:rsidTr="001E1756">
        <w:trPr>
          <w:trHeight w:val="614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1.Обеспечение запрашиваемого объема ресурсов до точки подключения</w:t>
            </w:r>
          </w:p>
          <w:p w:rsidR="002018B2" w:rsidRPr="0033413C" w:rsidRDefault="002018B2" w:rsidP="001E1756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2.Технологическое присоединение к магистральной сети водопровода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 xml:space="preserve">Комплексные мероприятия инвестиционной программы 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18 месяцев со дня подписания договора сторонами</w:t>
            </w:r>
          </w:p>
        </w:tc>
      </w:tr>
      <w:tr w:rsidR="0033413C" w:rsidRPr="0033413C" w:rsidTr="001E1756">
        <w:trPr>
          <w:trHeight w:val="155"/>
        </w:trPr>
        <w:tc>
          <w:tcPr>
            <w:tcW w:w="1003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33413C">
              <w:rPr>
                <w:rFonts w:ascii="Times New Roman" w:hAnsi="Times New Roman" w:cs="Times New Roman"/>
                <w:szCs w:val="24"/>
              </w:rPr>
              <w:t>.Мероприятия заявителя</w:t>
            </w:r>
          </w:p>
        </w:tc>
      </w:tr>
      <w:tr w:rsidR="002018B2" w:rsidRPr="0033413C" w:rsidTr="001E1756">
        <w:trPr>
          <w:trHeight w:val="627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87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94596A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Исполнение условий подключения №</w:t>
            </w:r>
            <w:r w:rsidR="006D700C" w:rsidRPr="0033413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94596A" w:rsidRPr="0033413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33413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33413C">
              <w:rPr>
                <w:rFonts w:ascii="Times New Roman" w:hAnsi="Times New Roman" w:cs="Times New Roman"/>
                <w:szCs w:val="24"/>
              </w:rPr>
              <w:t>от _________________</w:t>
            </w:r>
          </w:p>
        </w:tc>
        <w:tc>
          <w:tcPr>
            <w:tcW w:w="4258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1) подготовка внутриплощадочных и (</w:t>
            </w:r>
            <w:r w:rsidRPr="0046273A">
              <w:rPr>
                <w:rFonts w:ascii="Times New Roman" w:hAnsi="Times New Roman" w:cs="Times New Roman"/>
                <w:i/>
                <w:szCs w:val="24"/>
              </w:rPr>
              <w:t>или</w:t>
            </w:r>
            <w:r w:rsidRPr="0033413C">
              <w:rPr>
                <w:rFonts w:ascii="Times New Roman" w:hAnsi="Times New Roman" w:cs="Times New Roman"/>
                <w:szCs w:val="24"/>
              </w:rPr>
              <w:t>) внутридомовых сетей и оборудования объекта к подключению (</w:t>
            </w:r>
            <w:r w:rsidRPr="0046273A">
              <w:rPr>
                <w:rFonts w:ascii="Times New Roman" w:hAnsi="Times New Roman" w:cs="Times New Roman"/>
                <w:i/>
                <w:szCs w:val="24"/>
              </w:rPr>
              <w:t>технологическому присоединению</w:t>
            </w:r>
            <w:r w:rsidRPr="0033413C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2018B2" w:rsidRPr="0033413C" w:rsidRDefault="002018B2" w:rsidP="001E1756">
            <w:pPr>
              <w:pStyle w:val="a9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</w:tcMar>
            <w:vAlign w:val="center"/>
          </w:tcPr>
          <w:p w:rsidR="002018B2" w:rsidRPr="0033413C" w:rsidRDefault="002018B2" w:rsidP="001E175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018B2" w:rsidRPr="0033413C" w:rsidRDefault="002018B2" w:rsidP="00201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4" w:tblpY="82"/>
        <w:tblW w:w="10632" w:type="dxa"/>
        <w:tblLook w:val="00A0" w:firstRow="1" w:lastRow="0" w:firstColumn="1" w:lastColumn="0" w:noHBand="0" w:noVBand="0"/>
      </w:tblPr>
      <w:tblGrid>
        <w:gridCol w:w="3976"/>
        <w:gridCol w:w="3757"/>
        <w:gridCol w:w="2899"/>
      </w:tblGrid>
      <w:tr w:rsidR="0033413C" w:rsidRPr="0033413C" w:rsidTr="001E1756">
        <w:trPr>
          <w:trHeight w:val="81"/>
        </w:trPr>
        <w:tc>
          <w:tcPr>
            <w:tcW w:w="3976" w:type="dxa"/>
            <w:shd w:val="clear" w:color="auto" w:fill="auto"/>
          </w:tcPr>
          <w:p w:rsidR="002018B2" w:rsidRPr="0033413C" w:rsidRDefault="002018B2" w:rsidP="001E1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2018B2" w:rsidRPr="0033413C" w:rsidRDefault="002018B2" w:rsidP="001E17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018B2" w:rsidRPr="0033413C" w:rsidRDefault="002018B2" w:rsidP="001E1756">
            <w:pPr>
              <w:ind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B2" w:rsidRPr="0033413C" w:rsidRDefault="002018B2" w:rsidP="001E17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FF" w:rsidRPr="0033413C" w:rsidRDefault="00C310FF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310FF" w:rsidRPr="0033413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018B2" w:rsidRPr="0033413C" w:rsidRDefault="002018B2" w:rsidP="001E1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5CA" w:rsidRPr="0033413C" w:rsidRDefault="001D35CA" w:rsidP="00591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5CA" w:rsidRPr="0033413C" w:rsidRDefault="001D35CA" w:rsidP="00591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5CA" w:rsidRPr="0033413C" w:rsidRDefault="001D35CA" w:rsidP="00591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5CA" w:rsidRPr="0033413C" w:rsidRDefault="001D35CA" w:rsidP="00591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88316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C62342" w:rsidRPr="0033413C">
        <w:rPr>
          <w:rFonts w:ascii="Times New Roman" w:hAnsi="Times New Roman" w:cs="Times New Roman"/>
          <w:sz w:val="24"/>
          <w:szCs w:val="24"/>
        </w:rPr>
        <w:t>3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</w:t>
      </w:r>
      <w:r w:rsidR="0088316A" w:rsidRPr="0033413C">
        <w:rPr>
          <w:rFonts w:ascii="Times New Roman" w:hAnsi="Times New Roman" w:cs="Times New Roman"/>
          <w:sz w:val="24"/>
          <w:szCs w:val="24"/>
        </w:rPr>
        <w:t>договору №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 xml:space="preserve">»  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88316A" w:rsidRPr="0033413C">
        <w:rPr>
          <w:rFonts w:ascii="Times New Roman" w:hAnsi="Times New Roman" w:cs="Times New Roman"/>
          <w:sz w:val="24"/>
          <w:szCs w:val="24"/>
        </w:rPr>
        <w:t>г. о подключении (</w:t>
      </w:r>
      <w:r w:rsidR="0088316A" w:rsidRPr="0046273A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591FCB" w:rsidRPr="0033413C" w:rsidRDefault="00591FCB" w:rsidP="00591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C12E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4020"/>
      <w:bookmarkEnd w:id="8"/>
      <w:r w:rsidRPr="00C00513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91FCB" w:rsidRPr="00C00513" w:rsidRDefault="00591FCB" w:rsidP="00C12E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за подключение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е присоединение</w:t>
      </w:r>
      <w:r w:rsidRPr="00C00513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C12E5D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случае если плата за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подключение (</w:t>
      </w:r>
      <w:r w:rsidR="00591FCB" w:rsidRPr="0046273A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="00591FCB" w:rsidRPr="0033413C">
        <w:rPr>
          <w:rFonts w:ascii="Times New Roman" w:hAnsi="Times New Roman" w:cs="Times New Roman"/>
          <w:sz w:val="24"/>
          <w:szCs w:val="24"/>
        </w:rPr>
        <w:t>)</w:t>
      </w:r>
      <w:r w:rsidRPr="0033413C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591FCB" w:rsidRPr="0033413C">
        <w:rPr>
          <w:rFonts w:ascii="Times New Roman" w:hAnsi="Times New Roman" w:cs="Times New Roman"/>
          <w:sz w:val="24"/>
          <w:szCs w:val="24"/>
        </w:rPr>
        <w:t>исполнителем исходя из установлен</w:t>
      </w:r>
      <w:r w:rsidRPr="0033413C">
        <w:rPr>
          <w:rFonts w:ascii="Times New Roman" w:hAnsi="Times New Roman" w:cs="Times New Roman"/>
          <w:sz w:val="24"/>
          <w:szCs w:val="24"/>
        </w:rPr>
        <w:t>ных тарифов на подключение (</w:t>
      </w:r>
      <w:r w:rsidRPr="0046273A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, </w:t>
      </w:r>
      <w:r w:rsidR="00591FCB" w:rsidRPr="0033413C">
        <w:rPr>
          <w:rFonts w:ascii="Times New Roman" w:hAnsi="Times New Roman" w:cs="Times New Roman"/>
          <w:sz w:val="24"/>
          <w:szCs w:val="24"/>
        </w:rPr>
        <w:t>разме</w:t>
      </w:r>
      <w:r w:rsidRPr="0033413C">
        <w:rPr>
          <w:rFonts w:ascii="Times New Roman" w:hAnsi="Times New Roman" w:cs="Times New Roman"/>
          <w:sz w:val="24"/>
          <w:szCs w:val="24"/>
        </w:rPr>
        <w:t xml:space="preserve">р </w:t>
      </w:r>
      <w:r w:rsidR="0046273A" w:rsidRPr="0033413C">
        <w:rPr>
          <w:rFonts w:ascii="Times New Roman" w:hAnsi="Times New Roman" w:cs="Times New Roman"/>
          <w:sz w:val="24"/>
          <w:szCs w:val="24"/>
        </w:rPr>
        <w:t>платы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а подключение </w:t>
      </w:r>
      <w:r w:rsidR="00591FCB" w:rsidRPr="0033413C">
        <w:rPr>
          <w:rFonts w:ascii="Times New Roman" w:hAnsi="Times New Roman" w:cs="Times New Roman"/>
          <w:sz w:val="24"/>
          <w:szCs w:val="24"/>
        </w:rPr>
        <w:t>(</w:t>
      </w:r>
      <w:r w:rsidR="00591FCB" w:rsidRPr="0046273A">
        <w:rPr>
          <w:rFonts w:ascii="Times New Roman" w:hAnsi="Times New Roman" w:cs="Times New Roman"/>
          <w:i/>
          <w:sz w:val="24"/>
          <w:szCs w:val="24"/>
        </w:rPr>
        <w:t>технолог</w:t>
      </w:r>
      <w:r w:rsidR="0046273A" w:rsidRPr="0046273A">
        <w:rPr>
          <w:rFonts w:ascii="Times New Roman" w:hAnsi="Times New Roman" w:cs="Times New Roman"/>
          <w:i/>
          <w:sz w:val="24"/>
          <w:szCs w:val="24"/>
        </w:rPr>
        <w:t xml:space="preserve">ическое </w:t>
      </w:r>
      <w:r w:rsidRPr="0046273A">
        <w:rPr>
          <w:rFonts w:ascii="Times New Roman" w:hAnsi="Times New Roman" w:cs="Times New Roman"/>
          <w:i/>
          <w:sz w:val="24"/>
          <w:szCs w:val="24"/>
        </w:rPr>
        <w:t>присоединение</w:t>
      </w:r>
      <w:r w:rsidRPr="0033413C">
        <w:rPr>
          <w:rFonts w:ascii="Times New Roman" w:hAnsi="Times New Roman" w:cs="Times New Roman"/>
          <w:sz w:val="24"/>
          <w:szCs w:val="24"/>
        </w:rPr>
        <w:t xml:space="preserve">) по </w:t>
      </w:r>
      <w:r w:rsidR="00591FCB" w:rsidRPr="0033413C">
        <w:rPr>
          <w:rFonts w:ascii="Times New Roman" w:hAnsi="Times New Roman" w:cs="Times New Roman"/>
          <w:sz w:val="24"/>
          <w:szCs w:val="24"/>
        </w:rPr>
        <w:t>нас</w:t>
      </w:r>
      <w:r w:rsidRPr="0033413C">
        <w:rPr>
          <w:rFonts w:ascii="Times New Roman" w:hAnsi="Times New Roman" w:cs="Times New Roman"/>
          <w:sz w:val="24"/>
          <w:szCs w:val="24"/>
        </w:rPr>
        <w:t xml:space="preserve">тоящему договору составляет </w:t>
      </w:r>
      <w:r w:rsidR="00591FCB" w:rsidRPr="0033413C">
        <w:rPr>
          <w:rFonts w:ascii="Times New Roman" w:hAnsi="Times New Roman" w:cs="Times New Roman"/>
          <w:sz w:val="24"/>
          <w:szCs w:val="24"/>
        </w:rPr>
        <w:t>____________________ (______________________</w:t>
      </w:r>
      <w:r w:rsidRPr="0033413C">
        <w:rPr>
          <w:rFonts w:ascii="Times New Roman" w:hAnsi="Times New Roman" w:cs="Times New Roman"/>
          <w:sz w:val="24"/>
          <w:szCs w:val="24"/>
        </w:rPr>
        <w:t xml:space="preserve">__) рублей, кроме того НДС ______________ </w:t>
      </w:r>
      <w:r w:rsidR="00591FCB" w:rsidRPr="0033413C">
        <w:rPr>
          <w:rFonts w:ascii="Times New Roman" w:hAnsi="Times New Roman" w:cs="Times New Roman"/>
          <w:sz w:val="24"/>
          <w:szCs w:val="24"/>
        </w:rPr>
        <w:t>р</w:t>
      </w:r>
      <w:r w:rsidRPr="0033413C">
        <w:rPr>
          <w:rFonts w:ascii="Times New Roman" w:hAnsi="Times New Roman" w:cs="Times New Roman"/>
          <w:sz w:val="24"/>
          <w:szCs w:val="24"/>
        </w:rPr>
        <w:t xml:space="preserve">ублей, и определена путем </w:t>
      </w:r>
      <w:r w:rsidR="00591FCB" w:rsidRPr="0033413C">
        <w:rPr>
          <w:rFonts w:ascii="Times New Roman" w:hAnsi="Times New Roman" w:cs="Times New Roman"/>
          <w:sz w:val="24"/>
          <w:szCs w:val="24"/>
        </w:rPr>
        <w:t>суммирования:</w:t>
      </w:r>
    </w:p>
    <w:p w:rsidR="00591FCB" w:rsidRPr="0033413C" w:rsidRDefault="00C12E5D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591FCB" w:rsidRPr="0033413C">
        <w:rPr>
          <w:rFonts w:ascii="Times New Roman" w:hAnsi="Times New Roman" w:cs="Times New Roman"/>
          <w:sz w:val="24"/>
          <w:szCs w:val="24"/>
        </w:rPr>
        <w:t>действующей на дату заключения настоящего договора ставки</w:t>
      </w:r>
      <w:r w:rsidRPr="0033413C">
        <w:rPr>
          <w:rFonts w:ascii="Times New Roman" w:hAnsi="Times New Roman" w:cs="Times New Roman"/>
          <w:sz w:val="24"/>
          <w:szCs w:val="24"/>
        </w:rPr>
        <w:t xml:space="preserve"> тарифа </w:t>
      </w:r>
      <w:r w:rsidR="00591FCB" w:rsidRPr="0033413C">
        <w:rPr>
          <w:rFonts w:ascii="Times New Roman" w:hAnsi="Times New Roman" w:cs="Times New Roman"/>
          <w:sz w:val="24"/>
          <w:szCs w:val="24"/>
        </w:rPr>
        <w:t>за подключаемую нагрузку канализацио</w:t>
      </w:r>
      <w:r w:rsidRPr="0033413C">
        <w:rPr>
          <w:rFonts w:ascii="Times New Roman" w:hAnsi="Times New Roman" w:cs="Times New Roman"/>
          <w:sz w:val="24"/>
          <w:szCs w:val="24"/>
        </w:rPr>
        <w:t xml:space="preserve">нной сети в размере </w:t>
      </w:r>
      <w:r w:rsidR="0033413C" w:rsidRPr="0033413C">
        <w:rPr>
          <w:rFonts w:ascii="Times New Roman" w:hAnsi="Times New Roman" w:cs="Times New Roman"/>
          <w:sz w:val="24"/>
          <w:szCs w:val="24"/>
        </w:rPr>
        <w:t>11</w:t>
      </w:r>
      <w:r w:rsidRPr="0033413C">
        <w:rPr>
          <w:rFonts w:ascii="Times New Roman" w:hAnsi="Times New Roman" w:cs="Times New Roman"/>
          <w:sz w:val="24"/>
          <w:szCs w:val="24"/>
        </w:rPr>
        <w:t>,</w:t>
      </w:r>
      <w:r w:rsidR="0033413C" w:rsidRPr="0033413C">
        <w:rPr>
          <w:rFonts w:ascii="Times New Roman" w:hAnsi="Times New Roman" w:cs="Times New Roman"/>
          <w:sz w:val="24"/>
          <w:szCs w:val="24"/>
        </w:rPr>
        <w:t>602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тыс. руб./куб. м в сутки,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установленной ________________________________________________________,</w:t>
      </w:r>
    </w:p>
    <w:p w:rsidR="00591FCB" w:rsidRPr="0033413C" w:rsidRDefault="00591FCB" w:rsidP="00C12E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46273A">
        <w:rPr>
          <w:rFonts w:ascii="Times New Roman" w:hAnsi="Times New Roman" w:cs="Times New Roman"/>
          <w:i/>
          <w:sz w:val="16"/>
          <w:szCs w:val="16"/>
        </w:rPr>
        <w:t>наименование органа, уста</w:t>
      </w:r>
      <w:r w:rsidR="00C12E5D" w:rsidRPr="0046273A">
        <w:rPr>
          <w:rFonts w:ascii="Times New Roman" w:hAnsi="Times New Roman" w:cs="Times New Roman"/>
          <w:i/>
          <w:sz w:val="16"/>
          <w:szCs w:val="16"/>
        </w:rPr>
        <w:t xml:space="preserve">новившего тариф на подключение, </w:t>
      </w:r>
      <w:r w:rsidRPr="0046273A">
        <w:rPr>
          <w:rFonts w:ascii="Times New Roman" w:hAnsi="Times New Roman" w:cs="Times New Roman"/>
          <w:i/>
          <w:sz w:val="16"/>
          <w:szCs w:val="16"/>
        </w:rPr>
        <w:t>номер и дата документа, подтверждающего его установлени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и подключаемой нагрузки в точке (</w:t>
      </w:r>
      <w:r w:rsidRPr="0046273A">
        <w:rPr>
          <w:rFonts w:ascii="Times New Roman" w:hAnsi="Times New Roman" w:cs="Times New Roman"/>
          <w:i/>
          <w:sz w:val="24"/>
          <w:szCs w:val="24"/>
        </w:rPr>
        <w:t>точках</w:t>
      </w:r>
      <w:r w:rsidRPr="0033413C">
        <w:rPr>
          <w:rFonts w:ascii="Times New Roman" w:hAnsi="Times New Roman" w:cs="Times New Roman"/>
          <w:sz w:val="24"/>
          <w:szCs w:val="24"/>
        </w:rPr>
        <w:t>) подключения в размере: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1 ____________ куб. м/сут;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2 ____________ куб. м/сут;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3 ____________ куб. м/сут;</w:t>
      </w:r>
    </w:p>
    <w:p w:rsidR="00591FCB" w:rsidRPr="0033413C" w:rsidRDefault="00C00513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действующей на дату заключения настоящего договора ставки</w:t>
      </w:r>
      <w:r w:rsidR="00C12E5D" w:rsidRPr="0033413C">
        <w:rPr>
          <w:rFonts w:ascii="Times New Roman" w:hAnsi="Times New Roman" w:cs="Times New Roman"/>
          <w:sz w:val="24"/>
          <w:szCs w:val="24"/>
        </w:rPr>
        <w:t xml:space="preserve"> тарифа за протяженность канализационной сети в размере __________ тыс. </w:t>
      </w:r>
      <w:r w:rsidR="00591FCB" w:rsidRPr="0033413C">
        <w:rPr>
          <w:rFonts w:ascii="Times New Roman" w:hAnsi="Times New Roman" w:cs="Times New Roman"/>
          <w:sz w:val="24"/>
          <w:szCs w:val="24"/>
        </w:rPr>
        <w:t>руб./км, установленной указанным о</w:t>
      </w:r>
      <w:r w:rsidR="00C12E5D" w:rsidRPr="0033413C">
        <w:rPr>
          <w:rFonts w:ascii="Times New Roman" w:hAnsi="Times New Roman" w:cs="Times New Roman"/>
          <w:sz w:val="24"/>
          <w:szCs w:val="24"/>
        </w:rPr>
        <w:t>рганом тарифного регулирования, и расстояния от точки (</w:t>
      </w:r>
      <w:r w:rsidR="00C12E5D" w:rsidRPr="0046273A">
        <w:rPr>
          <w:rFonts w:ascii="Times New Roman" w:hAnsi="Times New Roman" w:cs="Times New Roman"/>
          <w:i/>
          <w:sz w:val="24"/>
          <w:szCs w:val="24"/>
        </w:rPr>
        <w:t>точек</w:t>
      </w:r>
      <w:r w:rsidR="00C12E5D" w:rsidRPr="0033413C">
        <w:rPr>
          <w:rFonts w:ascii="Times New Roman" w:hAnsi="Times New Roman" w:cs="Times New Roman"/>
          <w:sz w:val="24"/>
          <w:szCs w:val="24"/>
        </w:rPr>
        <w:t xml:space="preserve">) </w:t>
      </w:r>
      <w:r w:rsidR="00591FCB" w:rsidRPr="0033413C">
        <w:rPr>
          <w:rFonts w:ascii="Times New Roman" w:hAnsi="Times New Roman" w:cs="Times New Roman"/>
          <w:sz w:val="24"/>
          <w:szCs w:val="24"/>
        </w:rPr>
        <w:t>подключения до точки присоединения к</w:t>
      </w:r>
      <w:r w:rsidR="00C12E5D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591FCB" w:rsidRPr="0033413C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: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1 __________________________________;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2 __________________________________;</w:t>
      </w:r>
    </w:p>
    <w:p w:rsidR="00591FCB" w:rsidRPr="0033413C" w:rsidRDefault="00591FCB" w:rsidP="00C12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3 __________________________________;</w:t>
      </w:r>
    </w:p>
    <w:p w:rsidR="00591FCB" w:rsidRPr="0033413C" w:rsidRDefault="00C12E5D" w:rsidP="00883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величины расходов исполнителя, понесенных им в виде платы </w:t>
      </w:r>
      <w:r w:rsidR="00591FCB" w:rsidRPr="0033413C">
        <w:rPr>
          <w:rFonts w:ascii="Times New Roman" w:hAnsi="Times New Roman" w:cs="Times New Roman"/>
          <w:sz w:val="24"/>
          <w:szCs w:val="24"/>
        </w:rPr>
        <w:t>за</w:t>
      </w:r>
      <w:r w:rsidRPr="0033413C">
        <w:rPr>
          <w:rFonts w:ascii="Times New Roman" w:hAnsi="Times New Roman" w:cs="Times New Roman"/>
          <w:sz w:val="24"/>
          <w:szCs w:val="24"/>
        </w:rPr>
        <w:t xml:space="preserve"> подключение (</w:t>
      </w:r>
      <w:r w:rsidRPr="0046273A">
        <w:rPr>
          <w:rFonts w:ascii="Times New Roman" w:hAnsi="Times New Roman" w:cs="Times New Roman"/>
          <w:i/>
          <w:sz w:val="24"/>
          <w:szCs w:val="24"/>
        </w:rPr>
        <w:t>технологическое</w:t>
      </w:r>
      <w:r w:rsidR="00591FCB" w:rsidRPr="0046273A">
        <w:rPr>
          <w:rFonts w:ascii="Times New Roman" w:hAnsi="Times New Roman" w:cs="Times New Roman"/>
          <w:i/>
          <w:sz w:val="24"/>
          <w:szCs w:val="24"/>
        </w:rPr>
        <w:t xml:space="preserve"> присоединение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)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технологически связанным </w:t>
      </w:r>
      <w:r w:rsidR="00591FCB" w:rsidRPr="0033413C">
        <w:rPr>
          <w:rFonts w:ascii="Times New Roman" w:hAnsi="Times New Roman" w:cs="Times New Roman"/>
          <w:sz w:val="24"/>
          <w:szCs w:val="24"/>
        </w:rPr>
        <w:t>(</w:t>
      </w:r>
      <w:r w:rsidR="00591FCB" w:rsidRPr="0046273A">
        <w:rPr>
          <w:rFonts w:ascii="Times New Roman" w:hAnsi="Times New Roman" w:cs="Times New Roman"/>
          <w:i/>
          <w:sz w:val="24"/>
          <w:szCs w:val="24"/>
        </w:rPr>
        <w:t>смежным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) объектам централизованной системы </w:t>
      </w:r>
      <w:r w:rsidRPr="0033413C">
        <w:rPr>
          <w:rFonts w:ascii="Times New Roman" w:hAnsi="Times New Roman" w:cs="Times New Roman"/>
          <w:sz w:val="24"/>
          <w:szCs w:val="24"/>
        </w:rPr>
        <w:t xml:space="preserve">водоотведения, принадлежащим на праве собственности или на ином </w:t>
      </w:r>
      <w:r w:rsidR="00591FCB" w:rsidRPr="0033413C">
        <w:rPr>
          <w:rFonts w:ascii="Times New Roman" w:hAnsi="Times New Roman" w:cs="Times New Roman"/>
          <w:sz w:val="24"/>
          <w:szCs w:val="24"/>
        </w:rPr>
        <w:t>законно</w:t>
      </w:r>
      <w:r w:rsidRPr="0033413C">
        <w:rPr>
          <w:rFonts w:ascii="Times New Roman" w:hAnsi="Times New Roman" w:cs="Times New Roman"/>
          <w:sz w:val="24"/>
          <w:szCs w:val="24"/>
        </w:rPr>
        <w:t>м основании смежному владельцу, исчисленной в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соответствии с тарифами на подключение, которые установлен</w:t>
      </w:r>
      <w:r w:rsidRPr="0033413C">
        <w:rPr>
          <w:rFonts w:ascii="Times New Roman" w:hAnsi="Times New Roman" w:cs="Times New Roman"/>
          <w:sz w:val="24"/>
          <w:szCs w:val="24"/>
        </w:rPr>
        <w:t xml:space="preserve">ы для подключения к указанным объектам, или установленной индивидуально решением органа тарифного регулирования для подключения к указанным объектам, в размере _________________ (_____________________________) </w:t>
      </w:r>
      <w:r w:rsidR="00591FCB" w:rsidRPr="0033413C">
        <w:rPr>
          <w:rFonts w:ascii="Times New Roman" w:hAnsi="Times New Roman" w:cs="Times New Roman"/>
          <w:sz w:val="24"/>
          <w:szCs w:val="24"/>
        </w:rPr>
        <w:t>рублей (</w:t>
      </w:r>
      <w:r w:rsidR="00591FCB" w:rsidRPr="0046273A">
        <w:rPr>
          <w:rFonts w:ascii="Times New Roman" w:hAnsi="Times New Roman" w:cs="Times New Roman"/>
          <w:i/>
          <w:sz w:val="24"/>
          <w:szCs w:val="24"/>
        </w:rPr>
        <w:t xml:space="preserve">без учета </w:t>
      </w:r>
      <w:r w:rsidRPr="0046273A">
        <w:rPr>
          <w:rFonts w:ascii="Times New Roman" w:hAnsi="Times New Roman" w:cs="Times New Roman"/>
          <w:i/>
          <w:sz w:val="24"/>
          <w:szCs w:val="24"/>
        </w:rPr>
        <w:t>НДС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); </w:t>
      </w:r>
      <w:r w:rsidRPr="0033413C">
        <w:rPr>
          <w:rFonts w:ascii="Times New Roman" w:hAnsi="Times New Roman" w:cs="Times New Roman"/>
          <w:sz w:val="24"/>
          <w:szCs w:val="24"/>
        </w:rPr>
        <w:t>НДС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в размере ______________ рублей.</w:t>
      </w:r>
    </w:p>
    <w:tbl>
      <w:tblPr>
        <w:tblpPr w:leftFromText="180" w:rightFromText="180" w:vertAnchor="text" w:horzAnchor="margin" w:tblpY="82"/>
        <w:tblW w:w="10490" w:type="dxa"/>
        <w:tblLook w:val="00A0" w:firstRow="1" w:lastRow="0" w:firstColumn="1" w:lastColumn="0" w:noHBand="0" w:noVBand="0"/>
      </w:tblPr>
      <w:tblGrid>
        <w:gridCol w:w="3834"/>
        <w:gridCol w:w="3757"/>
        <w:gridCol w:w="2899"/>
      </w:tblGrid>
      <w:tr w:rsidR="0033413C" w:rsidRPr="0033413C" w:rsidTr="00D056D1">
        <w:trPr>
          <w:trHeight w:val="81"/>
        </w:trPr>
        <w:tc>
          <w:tcPr>
            <w:tcW w:w="3834" w:type="dxa"/>
            <w:shd w:val="clear" w:color="auto" w:fill="auto"/>
          </w:tcPr>
          <w:p w:rsidR="0088316A" w:rsidRPr="0033413C" w:rsidRDefault="0088316A" w:rsidP="00D056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Новоалтайскводоканал»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16A" w:rsidRPr="0033413C" w:rsidRDefault="0088316A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084 Алтайский край,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г. Новоалтайск, </w:t>
            </w:r>
          </w:p>
          <w:p w:rsidR="0088316A" w:rsidRPr="0033413C" w:rsidRDefault="0088316A" w:rsidP="00D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Вагоностроительная, 5, </w:t>
            </w:r>
          </w:p>
          <w:p w:rsidR="0088316A" w:rsidRPr="0033413C" w:rsidRDefault="0088316A" w:rsidP="00D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08052474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801001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72225029448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88316A" w:rsidRPr="0033413C" w:rsidRDefault="0088316A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810900020000862</w:t>
            </w:r>
          </w:p>
          <w:p w:rsidR="0088316A" w:rsidRPr="0033413C" w:rsidRDefault="0088316A" w:rsidP="00D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А.С. Бедарев</w:t>
            </w:r>
          </w:p>
          <w:p w:rsidR="0088316A" w:rsidRPr="0033413C" w:rsidRDefault="0088316A" w:rsidP="0088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</w:p>
          <w:p w:rsidR="0088316A" w:rsidRPr="0033413C" w:rsidRDefault="0088316A" w:rsidP="00D05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бытсервис»</w:t>
            </w: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р/с 40702.810.1.00020000895</w:t>
            </w: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16A" w:rsidRPr="0033413C" w:rsidRDefault="0088316A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16A" w:rsidRPr="0033413C" w:rsidRDefault="0088316A" w:rsidP="008831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8316A" w:rsidRPr="0033413C" w:rsidRDefault="0088316A" w:rsidP="00D05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FCB" w:rsidRPr="0033413C" w:rsidRDefault="00591FCB" w:rsidP="0088316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C62342" w:rsidRPr="0033413C">
        <w:rPr>
          <w:rFonts w:ascii="Times New Roman" w:hAnsi="Times New Roman" w:cs="Times New Roman"/>
          <w:sz w:val="24"/>
          <w:szCs w:val="24"/>
        </w:rPr>
        <w:t>4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</w:t>
      </w:r>
      <w:r w:rsidR="0088316A" w:rsidRPr="0033413C">
        <w:rPr>
          <w:rFonts w:ascii="Times New Roman" w:hAnsi="Times New Roman" w:cs="Times New Roman"/>
          <w:sz w:val="24"/>
          <w:szCs w:val="24"/>
        </w:rPr>
        <w:t>договору №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="0088316A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88316A" w:rsidRPr="0033413C">
        <w:rPr>
          <w:rFonts w:ascii="Times New Roman" w:hAnsi="Times New Roman" w:cs="Times New Roman"/>
          <w:sz w:val="24"/>
          <w:szCs w:val="24"/>
        </w:rPr>
        <w:t>г. о подключении (</w:t>
      </w:r>
      <w:r w:rsidR="0088316A" w:rsidRPr="0046273A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) </w:t>
      </w:r>
      <w:r w:rsidRPr="0033413C">
        <w:rPr>
          <w:rFonts w:ascii="Times New Roman" w:hAnsi="Times New Roman" w:cs="Times New Roman"/>
          <w:sz w:val="24"/>
          <w:szCs w:val="24"/>
        </w:rPr>
        <w:t>к централизов</w:t>
      </w:r>
      <w:r w:rsidR="0088316A" w:rsidRPr="0033413C">
        <w:rPr>
          <w:rFonts w:ascii="Times New Roman" w:hAnsi="Times New Roman" w:cs="Times New Roman"/>
          <w:sz w:val="24"/>
          <w:szCs w:val="24"/>
        </w:rPr>
        <w:t xml:space="preserve">анной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591FCB" w:rsidRPr="0033413C" w:rsidRDefault="00591FCB" w:rsidP="00591F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91FCB" w:rsidRPr="0033413C" w:rsidRDefault="00591FCB" w:rsidP="00591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FCB" w:rsidRPr="00C00513" w:rsidRDefault="00591FCB" w:rsidP="00C764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4130"/>
      <w:bookmarkEnd w:id="9"/>
      <w:r w:rsidRPr="00C0051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1FCB" w:rsidRPr="00C00513" w:rsidRDefault="00591FCB" w:rsidP="00C764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о подключении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м присоединении</w:t>
      </w:r>
      <w:r w:rsidRPr="00C00513">
        <w:rPr>
          <w:rFonts w:ascii="Times New Roman" w:hAnsi="Times New Roman" w:cs="Times New Roman"/>
          <w:b/>
          <w:sz w:val="24"/>
          <w:szCs w:val="24"/>
        </w:rPr>
        <w:t>) объекта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овоалтайскводоканал»</w:t>
      </w:r>
      <w:r w:rsidRPr="0033413C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94596A" w:rsidRPr="0033413C">
        <w:rPr>
          <w:rFonts w:ascii="Times New Roman" w:hAnsi="Times New Roman" w:cs="Times New Roman"/>
          <w:b/>
          <w:sz w:val="24"/>
          <w:szCs w:val="24"/>
        </w:rPr>
        <w:t>«И</w:t>
      </w:r>
      <w:r w:rsidRPr="0033413C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="0094596A" w:rsidRPr="0033413C">
        <w:rPr>
          <w:rFonts w:ascii="Times New Roman" w:hAnsi="Times New Roman" w:cs="Times New Roman"/>
          <w:b/>
          <w:sz w:val="24"/>
          <w:szCs w:val="24"/>
        </w:rPr>
        <w:t>»</w:t>
      </w:r>
      <w:r w:rsidRPr="003341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341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33413C" w:rsidRPr="0033413C">
        <w:rPr>
          <w:rFonts w:ascii="Times New Roman" w:hAnsi="Times New Roman" w:cs="Times New Roman"/>
          <w:sz w:val="24"/>
          <w:szCs w:val="24"/>
        </w:rPr>
        <w:t>Бедарева Андрея Сергеевича</w:t>
      </w:r>
      <w:r w:rsidRPr="003341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</w:t>
      </w:r>
      <w:r w:rsidRPr="0033413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бытсервис»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33413C">
        <w:rPr>
          <w:rFonts w:ascii="Times New Roman" w:hAnsi="Times New Roman" w:cs="Times New Roman"/>
          <w:b/>
          <w:sz w:val="24"/>
          <w:szCs w:val="24"/>
        </w:rPr>
        <w:t>«Агент»,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 лице представителя</w:t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3413C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и агентского договора и </w:t>
      </w:r>
      <w:r w:rsidRPr="0033413C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33413C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33413C">
        <w:rPr>
          <w:rFonts w:ascii="Times New Roman" w:hAnsi="Times New Roman" w:cs="Times New Roman"/>
          <w:b/>
          <w:sz w:val="24"/>
          <w:szCs w:val="24"/>
        </w:rPr>
        <w:t xml:space="preserve">«Заявитель», </w:t>
      </w:r>
      <w:r w:rsidRPr="0033413C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, составили настоящий акт. Настоящим актом стороны подтверждают следующее:</w:t>
      </w: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а) мероприятия по подготовке внутриплощадочных и </w:t>
      </w:r>
      <w:r w:rsidRPr="0033413C">
        <w:rPr>
          <w:rFonts w:ascii="Times New Roman" w:hAnsi="Times New Roman" w:cs="Times New Roman"/>
          <w:i/>
          <w:sz w:val="24"/>
          <w:szCs w:val="24"/>
        </w:rPr>
        <w:t>(или)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объекта _________________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 xml:space="preserve">по адресу: </w:t>
      </w:r>
      <w:r w:rsidRPr="0033413C">
        <w:rPr>
          <w:rFonts w:ascii="Times New Roman" w:hAnsi="Times New Roman" w:cs="Times New Roman"/>
          <w:sz w:val="24"/>
          <w:szCs w:val="24"/>
        </w:rPr>
        <w:t>____________________________</w:t>
      </w:r>
      <w:r w:rsidRPr="0033413C">
        <w:rPr>
          <w:rFonts w:ascii="Times New Roman" w:hAnsi="Times New Roman" w:cs="Times New Roman"/>
          <w:i/>
          <w:sz w:val="24"/>
          <w:szCs w:val="24"/>
        </w:rPr>
        <w:t xml:space="preserve">(далее - объект)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подключению </w:t>
      </w:r>
      <w:r w:rsidRPr="0033413C">
        <w:rPr>
          <w:rFonts w:ascii="Times New Roman" w:hAnsi="Times New Roman" w:cs="Times New Roman"/>
          <w:i/>
          <w:sz w:val="24"/>
          <w:szCs w:val="24"/>
        </w:rPr>
        <w:t>(технологическому присоединению)</w:t>
      </w:r>
      <w:r w:rsidRPr="0033413C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 выполнены в полном объеме в порядке и сроки, которые предусмотрены договором о подключении </w:t>
      </w:r>
      <w:r w:rsidRPr="0033413C">
        <w:rPr>
          <w:rFonts w:ascii="Times New Roman" w:hAnsi="Times New Roman" w:cs="Times New Roman"/>
          <w:i/>
          <w:sz w:val="24"/>
          <w:szCs w:val="24"/>
        </w:rPr>
        <w:t xml:space="preserve">(технологическом присоединении)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централизованной системе водоотведения от «___» ___________ 20__ г. № _________ </w:t>
      </w:r>
      <w:r w:rsidRPr="0033413C">
        <w:rPr>
          <w:rFonts w:ascii="Times New Roman" w:hAnsi="Times New Roman" w:cs="Times New Roman"/>
          <w:i/>
          <w:sz w:val="24"/>
          <w:szCs w:val="24"/>
        </w:rPr>
        <w:t>(далее - договор о подключении);</w:t>
      </w: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б) узел учета допущен к эксплуатации по результатам проверки узла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учета:__________________________________________________________________________;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3413C">
        <w:rPr>
          <w:rFonts w:ascii="Times New Roman" w:hAnsi="Times New Roman" w:cs="Times New Roman"/>
          <w:i/>
          <w:sz w:val="16"/>
          <w:szCs w:val="16"/>
        </w:rPr>
        <w:t>(дата, время и местонахождение узла учета)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3413C">
        <w:rPr>
          <w:rFonts w:ascii="Times New Roman" w:hAnsi="Times New Roman" w:cs="Times New Roman"/>
          <w:i/>
          <w:sz w:val="16"/>
          <w:szCs w:val="16"/>
        </w:rPr>
        <w:t>(фамилии, имена, отчества, должности и контактные данные лиц, принимавших участие в проверке)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3413C">
        <w:rPr>
          <w:rFonts w:ascii="Times New Roman" w:hAnsi="Times New Roman" w:cs="Times New Roman"/>
          <w:i/>
          <w:sz w:val="16"/>
          <w:szCs w:val="16"/>
        </w:rPr>
        <w:t>(результаты проверки узла учета)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3413C">
        <w:rPr>
          <w:rFonts w:ascii="Times New Roman" w:hAnsi="Times New Roman" w:cs="Times New Roman"/>
          <w:i/>
          <w:sz w:val="16"/>
          <w:szCs w:val="16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в) организация водопроводно-канализационного хозяйства выполнила мероприятия, предусмотренные </w:t>
      </w:r>
      <w:hyperlink r:id="rId13" w:history="1">
        <w:r w:rsidRPr="0033413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33413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, включая осуществление фактического подключения объекта к централизованной системе водоотведения исполнителя.</w:t>
      </w: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еличина подключаемой мощности (</w:t>
      </w:r>
      <w:r w:rsidRPr="0046273A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>) в точке (</w:t>
      </w:r>
      <w:r w:rsidR="0046273A" w:rsidRPr="0046273A">
        <w:rPr>
          <w:rFonts w:ascii="Times New Roman" w:hAnsi="Times New Roman" w:cs="Times New Roman"/>
          <w:i/>
          <w:sz w:val="24"/>
          <w:szCs w:val="24"/>
        </w:rPr>
        <w:t>точках</w:t>
      </w:r>
      <w:r w:rsidR="0046273A" w:rsidRPr="0033413C">
        <w:rPr>
          <w:rFonts w:ascii="Times New Roman" w:hAnsi="Times New Roman" w:cs="Times New Roman"/>
          <w:sz w:val="24"/>
          <w:szCs w:val="24"/>
        </w:rPr>
        <w:t>) подключения</w:t>
      </w:r>
    </w:p>
    <w:p w:rsidR="00C76415" w:rsidRPr="0033413C" w:rsidRDefault="00C76415" w:rsidP="00C76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оставляет: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1 ___________ м3/сут (__________ м3/час);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2 ___________ м3/сут (__________ м3/час);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3 ___________ м3/сут (__________ м3/час).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водоотведения составляет: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 в точке 1 ___________ м3/сут (__________ м3/час);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2 ___________ м3/сут (__________ м3/час);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 точке 3 ___________ м3/сут (__________ м3/час).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(</w:t>
      </w:r>
      <w:r w:rsidRPr="0046273A">
        <w:rPr>
          <w:rFonts w:ascii="Times New Roman" w:hAnsi="Times New Roman" w:cs="Times New Roman"/>
          <w:i/>
          <w:sz w:val="24"/>
          <w:szCs w:val="24"/>
        </w:rPr>
        <w:t>точки</w:t>
      </w:r>
      <w:r w:rsidRPr="0033413C">
        <w:rPr>
          <w:rFonts w:ascii="Times New Roman" w:hAnsi="Times New Roman" w:cs="Times New Roman"/>
          <w:sz w:val="24"/>
          <w:szCs w:val="24"/>
        </w:rPr>
        <w:t>) подключения объекта: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C76415" w:rsidRPr="0033413C" w:rsidRDefault="00C76415" w:rsidP="00C764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г) границей балансовой принадлежности объектов централизованной системы водоотведения исполнителя и заявителя является: 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3413C">
        <w:rPr>
          <w:rFonts w:ascii="Times New Roman" w:hAnsi="Times New Roman" w:cs="Times New Roman"/>
          <w:i/>
          <w:sz w:val="16"/>
          <w:szCs w:val="16"/>
        </w:rPr>
        <w:t>(указать адрес, наименование объектов и оборудования, по которым определяется граница балансовой принадлежности исполнителя и заявителя)</w:t>
      </w: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lastRenderedPageBreak/>
        <w:t>Схема границы балансовой принадлежности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"/>
        <w:gridCol w:w="9744"/>
        <w:gridCol w:w="195"/>
      </w:tblGrid>
      <w:tr w:rsidR="0033413C" w:rsidRPr="0033413C" w:rsidTr="001E1756">
        <w:trPr>
          <w:trHeight w:val="374"/>
        </w:trPr>
        <w:tc>
          <w:tcPr>
            <w:tcW w:w="136" w:type="dxa"/>
            <w:tcBorders>
              <w:right w:val="single" w:sz="4" w:space="0" w:color="00000A"/>
            </w:tcBorders>
            <w:shd w:val="clear" w:color="auto" w:fill="auto"/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C" w:rsidRPr="0033413C" w:rsidTr="001E1756">
        <w:trPr>
          <w:trHeight w:val="2649"/>
        </w:trPr>
        <w:tc>
          <w:tcPr>
            <w:tcW w:w="136" w:type="dxa"/>
            <w:tcBorders>
              <w:right w:val="single" w:sz="4" w:space="0" w:color="00000A"/>
            </w:tcBorders>
            <w:shd w:val="clear" w:color="auto" w:fill="auto"/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15" w:rsidRPr="0033413C" w:rsidRDefault="00C76415" w:rsidP="00C7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д) границей эксплуатационной ответственности объектов централизованной системы водоотведения исполнителя и заявителя является: 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3AE" w:rsidRPr="0033413C" w:rsidRDefault="00CE33AE" w:rsidP="00C76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415" w:rsidRPr="0033413C" w:rsidRDefault="00C76415" w:rsidP="00C76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 xml:space="preserve">Схема границы эксплуатационной ответственности </w:t>
      </w:r>
    </w:p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4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"/>
        <w:gridCol w:w="9637"/>
        <w:gridCol w:w="288"/>
      </w:tblGrid>
      <w:tr w:rsidR="0033413C" w:rsidRPr="0033413C" w:rsidTr="001E1756">
        <w:trPr>
          <w:trHeight w:val="1427"/>
        </w:trPr>
        <w:tc>
          <w:tcPr>
            <w:tcW w:w="209" w:type="dxa"/>
            <w:tcBorders>
              <w:right w:val="single" w:sz="4" w:space="0" w:color="00000A"/>
            </w:tcBorders>
            <w:shd w:val="clear" w:color="auto" w:fill="auto"/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C" w:rsidRPr="0033413C" w:rsidTr="001E1756">
        <w:trPr>
          <w:trHeight w:val="1731"/>
        </w:trPr>
        <w:tc>
          <w:tcPr>
            <w:tcW w:w="209" w:type="dxa"/>
            <w:tcBorders>
              <w:right w:val="single" w:sz="4" w:space="0" w:color="00000A"/>
            </w:tcBorders>
            <w:shd w:val="clear" w:color="auto" w:fill="auto"/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6415" w:rsidRPr="0033413C" w:rsidRDefault="00C76415" w:rsidP="001E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6415" w:rsidRPr="0033413C" w:rsidRDefault="00C76415" w:rsidP="00C7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15" w:rsidRPr="0033413C" w:rsidRDefault="00C76415" w:rsidP="00C76415">
      <w:pPr>
        <w:spacing w:after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bCs/>
          <w:sz w:val="24"/>
        </w:rPr>
        <w:t xml:space="preserve">Исполнитель </w:t>
      </w:r>
      <w:r w:rsidR="00C00513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33413C">
        <w:rPr>
          <w:rFonts w:ascii="Times New Roman" w:hAnsi="Times New Roman" w:cs="Times New Roman"/>
          <w:b/>
          <w:sz w:val="24"/>
          <w:szCs w:val="24"/>
        </w:rPr>
        <w:t>«Новоалтайскводоканал»</w:t>
      </w:r>
    </w:p>
    <w:p w:rsidR="00C76415" w:rsidRPr="0033413C" w:rsidRDefault="00C76415" w:rsidP="00C76415">
      <w:pPr>
        <w:spacing w:after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Директор ________________</w:t>
      </w:r>
      <w:r w:rsidR="0033413C" w:rsidRPr="0033413C">
        <w:rPr>
          <w:rFonts w:ascii="Times New Roman" w:hAnsi="Times New Roman" w:cs="Times New Roman"/>
          <w:b/>
          <w:sz w:val="24"/>
          <w:szCs w:val="24"/>
        </w:rPr>
        <w:t>А.С. Бедарев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b/>
          <w:sz w:val="24"/>
          <w:szCs w:val="24"/>
        </w:rPr>
        <w:tab/>
      </w:r>
      <w:r w:rsidRPr="0033413C">
        <w:rPr>
          <w:rFonts w:ascii="Times New Roman" w:hAnsi="Times New Roman" w:cs="Times New Roman"/>
          <w:b/>
          <w:sz w:val="24"/>
          <w:szCs w:val="24"/>
        </w:rPr>
        <w:tab/>
        <w:t>М.П.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Агент ООО «Сбытсервис»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Представитель ________________</w:t>
      </w:r>
    </w:p>
    <w:p w:rsidR="00C76415" w:rsidRPr="0033413C" w:rsidRDefault="00C76415" w:rsidP="00C7641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13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33413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33413C">
        <w:rPr>
          <w:rFonts w:ascii="Times New Roman" w:hAnsi="Times New Roman" w:cs="Times New Roman"/>
          <w:b/>
          <w:sz w:val="24"/>
          <w:szCs w:val="24"/>
        </w:rPr>
        <w:t>ФИО</w:t>
      </w:r>
    </w:p>
    <w:p w:rsidR="00C76415" w:rsidRPr="0033413C" w:rsidRDefault="00C76415" w:rsidP="00C76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Начальник цеха водоотведения _____________</w:t>
      </w: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415" w:rsidRPr="0033413C" w:rsidRDefault="00C76415" w:rsidP="00C76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Начальник инспекции водных ресурсов _____________</w:t>
      </w:r>
    </w:p>
    <w:p w:rsidR="00591FCB" w:rsidRPr="0033413C" w:rsidRDefault="00591FCB" w:rsidP="0043027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2F10" w:rsidRPr="0033413C">
        <w:rPr>
          <w:rFonts w:ascii="Times New Roman" w:hAnsi="Times New Roman" w:cs="Times New Roman"/>
          <w:sz w:val="24"/>
          <w:szCs w:val="24"/>
        </w:rPr>
        <w:t>№</w:t>
      </w:r>
      <w:r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="00C62342" w:rsidRPr="0033413C">
        <w:rPr>
          <w:rFonts w:ascii="Times New Roman" w:hAnsi="Times New Roman" w:cs="Times New Roman"/>
          <w:sz w:val="24"/>
          <w:szCs w:val="24"/>
        </w:rPr>
        <w:t>4</w:t>
      </w:r>
      <w:r w:rsidRPr="0033413C">
        <w:rPr>
          <w:rFonts w:ascii="Times New Roman" w:hAnsi="Times New Roman" w:cs="Times New Roman"/>
          <w:sz w:val="24"/>
          <w:szCs w:val="24"/>
        </w:rPr>
        <w:t>(1)</w:t>
      </w:r>
      <w:r w:rsidR="00430279" w:rsidRPr="0033413C">
        <w:rPr>
          <w:rFonts w:ascii="Times New Roman" w:hAnsi="Times New Roman" w:cs="Times New Roman"/>
          <w:sz w:val="24"/>
          <w:szCs w:val="24"/>
        </w:rPr>
        <w:t xml:space="preserve"> </w:t>
      </w:r>
      <w:r w:rsidRPr="0033413C">
        <w:rPr>
          <w:rFonts w:ascii="Times New Roman" w:hAnsi="Times New Roman" w:cs="Times New Roman"/>
          <w:sz w:val="24"/>
          <w:szCs w:val="24"/>
        </w:rPr>
        <w:t xml:space="preserve">к </w:t>
      </w:r>
      <w:r w:rsidR="00430279" w:rsidRPr="0033413C">
        <w:rPr>
          <w:rFonts w:ascii="Times New Roman" w:hAnsi="Times New Roman" w:cs="Times New Roman"/>
          <w:sz w:val="24"/>
          <w:szCs w:val="24"/>
        </w:rPr>
        <w:t>договору №</w:t>
      </w:r>
      <w:r w:rsidR="00430279" w:rsidRPr="0033413C">
        <w:rPr>
          <w:rFonts w:ascii="Times New Roman" w:hAnsi="Times New Roman" w:cs="Times New Roman"/>
          <w:sz w:val="24"/>
          <w:szCs w:val="24"/>
        </w:rPr>
        <w:tab/>
      </w:r>
      <w:r w:rsidR="00430279" w:rsidRPr="0033413C">
        <w:rPr>
          <w:rFonts w:ascii="Times New Roman" w:hAnsi="Times New Roman" w:cs="Times New Roman"/>
          <w:sz w:val="24"/>
          <w:szCs w:val="24"/>
        </w:rPr>
        <w:tab/>
        <w:t>от «</w:t>
      </w:r>
      <w:r w:rsidR="00430279" w:rsidRPr="0033413C">
        <w:rPr>
          <w:rFonts w:ascii="Times New Roman" w:hAnsi="Times New Roman" w:cs="Times New Roman"/>
          <w:sz w:val="24"/>
          <w:szCs w:val="24"/>
        </w:rPr>
        <w:tab/>
        <w:t>»</w:t>
      </w:r>
      <w:r w:rsidR="00430279" w:rsidRPr="0033413C">
        <w:rPr>
          <w:rFonts w:ascii="Times New Roman" w:hAnsi="Times New Roman" w:cs="Times New Roman"/>
          <w:sz w:val="24"/>
          <w:szCs w:val="24"/>
        </w:rPr>
        <w:tab/>
        <w:t>202</w:t>
      </w:r>
      <w:r w:rsidR="0094596A" w:rsidRPr="0033413C">
        <w:rPr>
          <w:rFonts w:ascii="Times New Roman" w:hAnsi="Times New Roman" w:cs="Times New Roman"/>
          <w:sz w:val="24"/>
          <w:szCs w:val="24"/>
        </w:rPr>
        <w:t xml:space="preserve">  </w:t>
      </w:r>
      <w:r w:rsidR="00430279" w:rsidRPr="0033413C">
        <w:rPr>
          <w:rFonts w:ascii="Times New Roman" w:hAnsi="Times New Roman" w:cs="Times New Roman"/>
          <w:sz w:val="24"/>
          <w:szCs w:val="24"/>
        </w:rPr>
        <w:t>г. о подключении (</w:t>
      </w:r>
      <w:r w:rsidR="00430279" w:rsidRPr="0046273A">
        <w:rPr>
          <w:rFonts w:ascii="Times New Roman" w:hAnsi="Times New Roman" w:cs="Times New Roman"/>
          <w:i/>
          <w:sz w:val="24"/>
          <w:szCs w:val="24"/>
        </w:rPr>
        <w:t>технологическом присоединении</w:t>
      </w:r>
      <w:r w:rsidR="00430279" w:rsidRPr="0033413C">
        <w:rPr>
          <w:rFonts w:ascii="Times New Roman" w:hAnsi="Times New Roman" w:cs="Times New Roman"/>
          <w:sz w:val="24"/>
          <w:szCs w:val="24"/>
        </w:rPr>
        <w:t xml:space="preserve">) к централизованной </w:t>
      </w:r>
      <w:r w:rsidRPr="0033413C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591FCB" w:rsidRPr="00C00513" w:rsidRDefault="00591FCB" w:rsidP="001E17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4249"/>
      <w:bookmarkEnd w:id="10"/>
      <w:r w:rsidRPr="00C0051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1FCB" w:rsidRPr="00C00513" w:rsidRDefault="00591FCB" w:rsidP="001E17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о выполнении мероприятий по обеспечению технической</w:t>
      </w:r>
    </w:p>
    <w:p w:rsidR="00591FCB" w:rsidRPr="00C00513" w:rsidRDefault="00591FCB" w:rsidP="001E17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513">
        <w:rPr>
          <w:rFonts w:ascii="Times New Roman" w:hAnsi="Times New Roman" w:cs="Times New Roman"/>
          <w:b/>
          <w:sz w:val="24"/>
          <w:szCs w:val="24"/>
        </w:rPr>
        <w:t>возможности подключения (</w:t>
      </w:r>
      <w:r w:rsidRPr="00C00513">
        <w:rPr>
          <w:rFonts w:ascii="Times New Roman" w:hAnsi="Times New Roman" w:cs="Times New Roman"/>
          <w:b/>
          <w:i/>
          <w:sz w:val="24"/>
          <w:szCs w:val="24"/>
        </w:rPr>
        <w:t>технологического присоединения</w:t>
      </w:r>
      <w:r w:rsidRPr="00C00513">
        <w:rPr>
          <w:rFonts w:ascii="Times New Roman" w:hAnsi="Times New Roman" w:cs="Times New Roman"/>
          <w:b/>
          <w:sz w:val="24"/>
          <w:szCs w:val="24"/>
        </w:rPr>
        <w:t>)</w:t>
      </w:r>
    </w:p>
    <w:p w:rsidR="00591FCB" w:rsidRPr="0033413C" w:rsidRDefault="001E1756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591FCB" w:rsidRPr="0033413C">
        <w:rPr>
          <w:rFonts w:ascii="Times New Roman" w:hAnsi="Times New Roman" w:cs="Times New Roman"/>
          <w:sz w:val="24"/>
          <w:szCs w:val="24"/>
        </w:rPr>
        <w:t>,</w:t>
      </w:r>
    </w:p>
    <w:p w:rsidR="00591FCB" w:rsidRPr="0033413C" w:rsidRDefault="00591FCB" w:rsidP="001E17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46273A">
        <w:rPr>
          <w:rFonts w:ascii="Times New Roman" w:hAnsi="Times New Roman" w:cs="Times New Roman"/>
          <w:i/>
          <w:sz w:val="16"/>
          <w:szCs w:val="16"/>
        </w:rPr>
        <w:t>наименование организации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</w:t>
      </w:r>
      <w:r w:rsidR="001E1756" w:rsidRPr="0033413C">
        <w:rPr>
          <w:rFonts w:ascii="Times New Roman" w:hAnsi="Times New Roman" w:cs="Times New Roman"/>
          <w:sz w:val="24"/>
          <w:szCs w:val="24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,</w:t>
      </w:r>
    </w:p>
    <w:p w:rsidR="00591FCB" w:rsidRPr="0033413C" w:rsidRDefault="00591FCB" w:rsidP="001E17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46273A">
        <w:rPr>
          <w:rFonts w:ascii="Times New Roman" w:hAnsi="Times New Roman" w:cs="Times New Roman"/>
          <w:i/>
          <w:sz w:val="16"/>
          <w:szCs w:val="16"/>
        </w:rPr>
        <w:t>наименование должности, фамилия, имя, отчество (последнее - при наличии</w:t>
      </w:r>
      <w:r w:rsidRPr="0033413C">
        <w:rPr>
          <w:rFonts w:ascii="Times New Roman" w:hAnsi="Times New Roman" w:cs="Times New Roman"/>
          <w:sz w:val="16"/>
          <w:szCs w:val="16"/>
        </w:rPr>
        <w:t>)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,</w:t>
      </w:r>
    </w:p>
    <w:p w:rsidR="00591FCB" w:rsidRPr="0033413C" w:rsidRDefault="00591FCB" w:rsidP="001E17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46273A">
        <w:rPr>
          <w:rFonts w:ascii="Times New Roman" w:hAnsi="Times New Roman" w:cs="Times New Roman"/>
          <w:i/>
          <w:sz w:val="16"/>
          <w:szCs w:val="16"/>
        </w:rPr>
        <w:t>положение, устав, доверенность - 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</w:rPr>
        <w:t>,</w:t>
      </w:r>
    </w:p>
    <w:p w:rsidR="00591FCB" w:rsidRPr="0033413C" w:rsidRDefault="00591FCB" w:rsidP="001E17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46273A">
        <w:rPr>
          <w:rFonts w:ascii="Times New Roman" w:hAnsi="Times New Roman" w:cs="Times New Roman"/>
          <w:i/>
          <w:sz w:val="16"/>
          <w:szCs w:val="16"/>
        </w:rPr>
        <w:t>наименование организации или физического лица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1E1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</w:t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756"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A76" w:rsidRPr="0033413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146A76" w:rsidRPr="0033413C" w:rsidRDefault="00591FCB" w:rsidP="00146A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C00513">
        <w:rPr>
          <w:rFonts w:ascii="Times New Roman" w:hAnsi="Times New Roman" w:cs="Times New Roman"/>
          <w:i/>
          <w:sz w:val="16"/>
          <w:szCs w:val="16"/>
        </w:rPr>
        <w:t>наименование должности, фамилия,</w:t>
      </w:r>
      <w:r w:rsidR="00146A76" w:rsidRPr="00C00513">
        <w:rPr>
          <w:rFonts w:ascii="Times New Roman" w:hAnsi="Times New Roman" w:cs="Times New Roman"/>
          <w:i/>
          <w:sz w:val="16"/>
          <w:szCs w:val="16"/>
        </w:rPr>
        <w:t xml:space="preserve"> имя, отчество (последнее - при наличии))</w:t>
      </w:r>
    </w:p>
    <w:p w:rsidR="00591FCB" w:rsidRPr="0033413C" w:rsidRDefault="0094596A" w:rsidP="0094596A">
      <w:pPr>
        <w:pStyle w:val="ConsPlusNonformat"/>
        <w:tabs>
          <w:tab w:val="left" w:pos="8229"/>
        </w:tabs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ab/>
      </w:r>
    </w:p>
    <w:p w:rsidR="00591FCB" w:rsidRPr="0033413C" w:rsidRDefault="00146A76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41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FCB" w:rsidRPr="0033413C" w:rsidRDefault="00591FCB" w:rsidP="00146A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00513">
        <w:rPr>
          <w:rFonts w:ascii="Times New Roman" w:hAnsi="Times New Roman" w:cs="Times New Roman"/>
          <w:i/>
          <w:sz w:val="16"/>
          <w:szCs w:val="16"/>
        </w:rPr>
        <w:t>(положение, устав, доверенность - указать нужное</w:t>
      </w:r>
      <w:r w:rsidRPr="0033413C">
        <w:rPr>
          <w:rFonts w:ascii="Times New Roman" w:hAnsi="Times New Roman" w:cs="Times New Roman"/>
          <w:sz w:val="16"/>
          <w:szCs w:val="16"/>
        </w:rPr>
        <w:t>),</w:t>
      </w:r>
    </w:p>
    <w:p w:rsidR="00591FCB" w:rsidRPr="0033413C" w:rsidRDefault="00146A76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 другой стороны, именуемые в</w:t>
      </w:r>
      <w:r w:rsidR="00591FCB" w:rsidRPr="0033413C">
        <w:rPr>
          <w:rFonts w:ascii="Times New Roman" w:hAnsi="Times New Roman" w:cs="Times New Roman"/>
          <w:sz w:val="24"/>
          <w:szCs w:val="24"/>
        </w:rPr>
        <w:t xml:space="preserve"> дал</w:t>
      </w:r>
      <w:r w:rsidRPr="0033413C">
        <w:rPr>
          <w:rFonts w:ascii="Times New Roman" w:hAnsi="Times New Roman" w:cs="Times New Roman"/>
          <w:sz w:val="24"/>
          <w:szCs w:val="24"/>
        </w:rPr>
        <w:t xml:space="preserve">ьнейшем сторонами, составили настоящий </w:t>
      </w:r>
      <w:r w:rsidR="00591FCB" w:rsidRPr="0033413C">
        <w:rPr>
          <w:rFonts w:ascii="Times New Roman" w:hAnsi="Times New Roman" w:cs="Times New Roman"/>
          <w:sz w:val="24"/>
          <w:szCs w:val="24"/>
        </w:rPr>
        <w:t>акт.</w:t>
      </w:r>
    </w:p>
    <w:p w:rsidR="00591FCB" w:rsidRPr="0033413C" w:rsidRDefault="00591FCB" w:rsidP="00146A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, что: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испол</w:t>
      </w:r>
      <w:r w:rsidR="00146A76" w:rsidRPr="0033413C">
        <w:rPr>
          <w:rFonts w:ascii="Times New Roman" w:hAnsi="Times New Roman" w:cs="Times New Roman"/>
          <w:sz w:val="24"/>
          <w:szCs w:val="24"/>
        </w:rPr>
        <w:t>нитель выполнил все необходимые для создания технической возможности подключения (</w:t>
      </w:r>
      <w:r w:rsidR="00146A76" w:rsidRPr="00C00513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146A76" w:rsidRPr="0033413C">
        <w:rPr>
          <w:rFonts w:ascii="Times New Roman" w:hAnsi="Times New Roman" w:cs="Times New Roman"/>
          <w:sz w:val="24"/>
          <w:szCs w:val="24"/>
        </w:rPr>
        <w:t>) и осуществления фактического присоединения</w:t>
      </w:r>
      <w:r w:rsidRPr="0033413C">
        <w:rPr>
          <w:rFonts w:ascii="Times New Roman" w:hAnsi="Times New Roman" w:cs="Times New Roman"/>
          <w:sz w:val="24"/>
          <w:szCs w:val="24"/>
        </w:rPr>
        <w:t xml:space="preserve"> мероприятия, об</w:t>
      </w:r>
      <w:r w:rsidR="00146A76" w:rsidRPr="0033413C">
        <w:rPr>
          <w:rFonts w:ascii="Times New Roman" w:hAnsi="Times New Roman" w:cs="Times New Roman"/>
          <w:sz w:val="24"/>
          <w:szCs w:val="24"/>
        </w:rPr>
        <w:t>язанность по выполнению которых возложена на исполнителя</w:t>
      </w:r>
      <w:r w:rsidRPr="0033413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 настоящим договором, Правилами подключения (</w:t>
      </w:r>
      <w:r w:rsidR="00146A76" w:rsidRPr="00C00513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) объектов </w:t>
      </w:r>
      <w:r w:rsidRPr="0033413C">
        <w:rPr>
          <w:rFonts w:ascii="Times New Roman" w:hAnsi="Times New Roman" w:cs="Times New Roman"/>
          <w:sz w:val="24"/>
          <w:szCs w:val="24"/>
        </w:rPr>
        <w:t>капитального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строительства к централизованным системам го</w:t>
      </w:r>
      <w:r w:rsidR="00146A76" w:rsidRPr="0033413C">
        <w:rPr>
          <w:rFonts w:ascii="Times New Roman" w:hAnsi="Times New Roman" w:cs="Times New Roman"/>
          <w:sz w:val="24"/>
          <w:szCs w:val="24"/>
        </w:rPr>
        <w:t>рячего водоснабжения, холодного водоснабжения и (</w:t>
      </w:r>
      <w:r w:rsidR="00146A76" w:rsidRPr="00C00513">
        <w:rPr>
          <w:rFonts w:ascii="Times New Roman" w:hAnsi="Times New Roman" w:cs="Times New Roman"/>
          <w:i/>
          <w:sz w:val="24"/>
          <w:szCs w:val="24"/>
        </w:rPr>
        <w:t>или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) водоотведения, утвержденными </w:t>
      </w:r>
      <w:r w:rsidRPr="0033413C">
        <w:rPr>
          <w:rFonts w:ascii="Times New Roman" w:hAnsi="Times New Roman" w:cs="Times New Roman"/>
          <w:sz w:val="24"/>
          <w:szCs w:val="24"/>
        </w:rPr>
        <w:t>пост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ановлением Правительства Российской Федерации от 30 ноября 2021 г. № 2130 "Об утверждении Правил подключения </w:t>
      </w:r>
      <w:r w:rsidRPr="0033413C">
        <w:rPr>
          <w:rFonts w:ascii="Times New Roman" w:hAnsi="Times New Roman" w:cs="Times New Roman"/>
          <w:sz w:val="24"/>
          <w:szCs w:val="24"/>
        </w:rPr>
        <w:t>(</w:t>
      </w:r>
      <w:r w:rsidRPr="00C00513">
        <w:rPr>
          <w:rFonts w:ascii="Times New Roman" w:hAnsi="Times New Roman" w:cs="Times New Roman"/>
          <w:i/>
          <w:sz w:val="24"/>
          <w:szCs w:val="24"/>
        </w:rPr>
        <w:t>технологи</w:t>
      </w:r>
      <w:r w:rsidR="00146A76" w:rsidRPr="00C00513">
        <w:rPr>
          <w:rFonts w:ascii="Times New Roman" w:hAnsi="Times New Roman" w:cs="Times New Roman"/>
          <w:i/>
          <w:sz w:val="24"/>
          <w:szCs w:val="24"/>
        </w:rPr>
        <w:t>ческого присоединения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) объектов капитального строительства к централизованным системам горячего водоснабжения, </w:t>
      </w:r>
      <w:r w:rsidRPr="0033413C">
        <w:rPr>
          <w:rFonts w:ascii="Times New Roman" w:hAnsi="Times New Roman" w:cs="Times New Roman"/>
          <w:sz w:val="24"/>
          <w:szCs w:val="24"/>
        </w:rPr>
        <w:t>х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олодного </w:t>
      </w:r>
      <w:r w:rsidRPr="0033413C">
        <w:rPr>
          <w:rFonts w:ascii="Times New Roman" w:hAnsi="Times New Roman" w:cs="Times New Roman"/>
          <w:sz w:val="24"/>
          <w:szCs w:val="24"/>
        </w:rPr>
        <w:t>водоснабжения и (</w:t>
      </w:r>
      <w:r w:rsidR="00146A76" w:rsidRPr="00C00513">
        <w:rPr>
          <w:rFonts w:ascii="Times New Roman" w:hAnsi="Times New Roman" w:cs="Times New Roman"/>
          <w:i/>
          <w:sz w:val="24"/>
          <w:szCs w:val="24"/>
        </w:rPr>
        <w:t>или</w:t>
      </w:r>
      <w:r w:rsidR="00146A76" w:rsidRPr="0033413C">
        <w:rPr>
          <w:rFonts w:ascii="Times New Roman" w:hAnsi="Times New Roman" w:cs="Times New Roman"/>
          <w:sz w:val="24"/>
          <w:szCs w:val="24"/>
        </w:rPr>
        <w:t xml:space="preserve">) водоотведения и о внесении изменений и признании утратившими силу некоторых актов Правительства </w:t>
      </w:r>
      <w:r w:rsidRPr="0033413C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591FCB" w:rsidRPr="0033413C" w:rsidRDefault="00591FCB" w:rsidP="00146A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>Величина подключаемой мощности (</w:t>
      </w:r>
      <w:r w:rsidRPr="00C00513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33413C">
        <w:rPr>
          <w:rFonts w:ascii="Times New Roman" w:hAnsi="Times New Roman" w:cs="Times New Roman"/>
          <w:sz w:val="24"/>
          <w:szCs w:val="24"/>
        </w:rPr>
        <w:t>) составляет: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в точке 1 __________________ </w:t>
      </w:r>
      <w:r w:rsidRPr="0033413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B3092C5" wp14:editId="317B5819">
            <wp:extent cx="457200" cy="233045"/>
            <wp:effectExtent l="0" t="0" r="0" b="0"/>
            <wp:docPr id="5" name="Рисунок 5" descr="base_32913_4022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913_402221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3C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3413C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7ECB2BCA" wp14:editId="535BDE71">
            <wp:extent cx="466090" cy="198120"/>
            <wp:effectExtent l="0" t="0" r="0" b="0"/>
            <wp:docPr id="4" name="Рисунок 4" descr="base_32913_4022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913_402221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3C">
        <w:rPr>
          <w:rFonts w:ascii="Times New Roman" w:hAnsi="Times New Roman" w:cs="Times New Roman"/>
          <w:sz w:val="24"/>
          <w:szCs w:val="24"/>
        </w:rPr>
        <w:t>);</w:t>
      </w:r>
    </w:p>
    <w:p w:rsidR="00591FCB" w:rsidRPr="0033413C" w:rsidRDefault="00591FCB" w:rsidP="00146A76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C00513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в точке 2 __________________ </w:t>
      </w:r>
      <w:r w:rsidRPr="0033413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16E9226" wp14:editId="39E9B8F0">
            <wp:extent cx="457200" cy="233045"/>
            <wp:effectExtent l="0" t="0" r="0" b="0"/>
            <wp:docPr id="3" name="Рисунок 3" descr="base_32913_4022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913_402221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3C">
        <w:rPr>
          <w:rFonts w:ascii="Times New Roman" w:hAnsi="Times New Roman" w:cs="Times New Roman"/>
          <w:sz w:val="24"/>
          <w:szCs w:val="24"/>
        </w:rPr>
        <w:t xml:space="preserve"> (__________ м</w:t>
      </w:r>
      <w:r w:rsidRPr="00C005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413C">
        <w:rPr>
          <w:rFonts w:ascii="Times New Roman" w:hAnsi="Times New Roman" w:cs="Times New Roman"/>
          <w:sz w:val="24"/>
          <w:szCs w:val="24"/>
        </w:rPr>
        <w:t>/час);</w:t>
      </w:r>
    </w:p>
    <w:p w:rsidR="00591FCB" w:rsidRPr="0033413C" w:rsidRDefault="00591FCB" w:rsidP="00146A76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C00513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p w:rsidR="00591FCB" w:rsidRPr="0033413C" w:rsidRDefault="00591FCB" w:rsidP="0059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13C">
        <w:rPr>
          <w:rFonts w:ascii="Times New Roman" w:hAnsi="Times New Roman" w:cs="Times New Roman"/>
          <w:sz w:val="24"/>
          <w:szCs w:val="24"/>
        </w:rPr>
        <w:t xml:space="preserve">в точке 3 __________________ </w:t>
      </w:r>
      <w:r w:rsidRPr="0033413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89E85BA" wp14:editId="447CE3F9">
            <wp:extent cx="457200" cy="233045"/>
            <wp:effectExtent l="0" t="0" r="0" b="0"/>
            <wp:docPr id="2" name="Рисунок 2" descr="base_32913_4022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913_402221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3C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3413C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415EBFA2" wp14:editId="6AEA7920">
            <wp:extent cx="466090" cy="198120"/>
            <wp:effectExtent l="0" t="0" r="0" b="0"/>
            <wp:docPr id="1" name="Рисунок 1" descr="base_32913_4022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913_402221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3C">
        <w:rPr>
          <w:rFonts w:ascii="Times New Roman" w:hAnsi="Times New Roman" w:cs="Times New Roman"/>
          <w:sz w:val="24"/>
          <w:szCs w:val="24"/>
        </w:rPr>
        <w:t>).</w:t>
      </w:r>
    </w:p>
    <w:p w:rsidR="00591FCB" w:rsidRPr="0033413C" w:rsidRDefault="00591FCB" w:rsidP="00146A76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3413C">
        <w:rPr>
          <w:rFonts w:ascii="Times New Roman" w:hAnsi="Times New Roman" w:cs="Times New Roman"/>
          <w:sz w:val="16"/>
          <w:szCs w:val="16"/>
        </w:rPr>
        <w:t>(</w:t>
      </w:r>
      <w:r w:rsidRPr="00C00513">
        <w:rPr>
          <w:rFonts w:ascii="Times New Roman" w:hAnsi="Times New Roman" w:cs="Times New Roman"/>
          <w:i/>
          <w:sz w:val="16"/>
          <w:szCs w:val="16"/>
        </w:rPr>
        <w:t>координаты</w:t>
      </w:r>
      <w:r w:rsidRPr="0033413C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pPr w:leftFromText="180" w:rightFromText="180" w:vertAnchor="text" w:horzAnchor="margin" w:tblpY="82"/>
        <w:tblW w:w="10490" w:type="dxa"/>
        <w:tblLook w:val="00A0" w:firstRow="1" w:lastRow="0" w:firstColumn="1" w:lastColumn="0" w:noHBand="0" w:noVBand="0"/>
      </w:tblPr>
      <w:tblGrid>
        <w:gridCol w:w="3834"/>
        <w:gridCol w:w="3757"/>
        <w:gridCol w:w="2899"/>
      </w:tblGrid>
      <w:tr w:rsidR="0033413C" w:rsidRPr="0033413C" w:rsidTr="00D056D1">
        <w:trPr>
          <w:trHeight w:val="81"/>
        </w:trPr>
        <w:tc>
          <w:tcPr>
            <w:tcW w:w="3834" w:type="dxa"/>
            <w:shd w:val="clear" w:color="auto" w:fill="auto"/>
          </w:tcPr>
          <w:p w:rsidR="008956C7" w:rsidRPr="0033413C" w:rsidRDefault="008956C7" w:rsidP="00D056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Cs w:val="24"/>
              </w:rPr>
              <w:t>Исполнитель</w:t>
            </w: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Новоалтайскводоканал»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658084 Алтайский край,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 xml:space="preserve">г. Новоалтайск, </w:t>
            </w:r>
          </w:p>
          <w:p w:rsidR="008956C7" w:rsidRPr="0033413C" w:rsidRDefault="008956C7" w:rsidP="00D056D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 xml:space="preserve"> ул. Вагоностроительная, 5, </w:t>
            </w:r>
          </w:p>
          <w:p w:rsidR="008956C7" w:rsidRPr="0033413C" w:rsidRDefault="008956C7" w:rsidP="00D056D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каб. 6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ИНН 2208052474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КПП 220801001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ОГРН 1172225029448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к/с 30101810900000000771</w:t>
            </w:r>
          </w:p>
          <w:p w:rsidR="008956C7" w:rsidRPr="0033413C" w:rsidRDefault="008956C7" w:rsidP="00D056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р/с 40702810900020000862</w:t>
            </w:r>
          </w:p>
          <w:p w:rsidR="0094596A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Директор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______________</w:t>
            </w:r>
            <w:r w:rsidR="0033413C" w:rsidRPr="0033413C">
              <w:rPr>
                <w:rFonts w:ascii="Times New Roman" w:hAnsi="Times New Roman" w:cs="Times New Roman"/>
                <w:szCs w:val="24"/>
              </w:rPr>
              <w:t>А.С. Бедарев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3757" w:type="dxa"/>
            <w:shd w:val="clear" w:color="auto" w:fill="auto"/>
          </w:tcPr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Агент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Сбытсервис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658130 Алтайский край, г.Алейск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 xml:space="preserve"> ул. Советская, 100А оф.36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ИНН 2211005570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КПП 22010100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ОГРН 1152210000172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БИК 040173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 xml:space="preserve">ООО КБ «Алтайкапиталбанк» 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г. Барнаул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к/с 30101810900000000771</w:t>
            </w:r>
          </w:p>
          <w:p w:rsidR="0033413C" w:rsidRPr="0033413C" w:rsidRDefault="0033413C" w:rsidP="003341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р/с 40702.810.1.00020000895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Представитель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___________</w:t>
            </w:r>
            <w:r w:rsidR="0033413C" w:rsidRPr="0033413C">
              <w:rPr>
                <w:rFonts w:ascii="Times New Roman" w:hAnsi="Times New Roman" w:cs="Times New Roman"/>
                <w:szCs w:val="24"/>
              </w:rPr>
              <w:t>________</w:t>
            </w:r>
            <w:r w:rsidRPr="0033413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956C7" w:rsidRPr="0033413C" w:rsidRDefault="008956C7" w:rsidP="00D056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2899" w:type="dxa"/>
            <w:shd w:val="clear" w:color="auto" w:fill="auto"/>
          </w:tcPr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bCs/>
                <w:szCs w:val="24"/>
              </w:rPr>
              <w:t>Заявитель</w:t>
            </w: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b/>
                <w:szCs w:val="24"/>
              </w:rPr>
              <w:t>Заявитель</w:t>
            </w: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413C">
              <w:rPr>
                <w:rFonts w:ascii="Times New Roman" w:hAnsi="Times New Roman" w:cs="Times New Roman"/>
                <w:szCs w:val="24"/>
              </w:rPr>
              <w:t>__________________</w:t>
            </w:r>
          </w:p>
          <w:p w:rsidR="008956C7" w:rsidRPr="0033413C" w:rsidRDefault="008956C7" w:rsidP="00D056D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91FCB" w:rsidRPr="0033413C" w:rsidRDefault="00591FCB" w:rsidP="00C005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591FCB" w:rsidRPr="0033413C" w:rsidSect="00E124E1">
      <w:footerReference w:type="default" r:id="rId16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DB" w:rsidRDefault="000E3EDB" w:rsidP="006F76C3">
      <w:pPr>
        <w:spacing w:after="0" w:line="240" w:lineRule="auto"/>
      </w:pPr>
      <w:r>
        <w:separator/>
      </w:r>
    </w:p>
  </w:endnote>
  <w:endnote w:type="continuationSeparator" w:id="0">
    <w:p w:rsidR="000E3EDB" w:rsidRDefault="000E3EDB" w:rsidP="006F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96644"/>
      <w:docPartObj>
        <w:docPartGallery w:val="Page Numbers (Bottom of Page)"/>
        <w:docPartUnique/>
      </w:docPartObj>
    </w:sdtPr>
    <w:sdtContent>
      <w:p w:rsidR="00D056D1" w:rsidRDefault="00D056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13">
          <w:rPr>
            <w:noProof/>
          </w:rPr>
          <w:t>7</w:t>
        </w:r>
        <w:r>
          <w:fldChar w:fldCharType="end"/>
        </w:r>
      </w:p>
    </w:sdtContent>
  </w:sdt>
  <w:p w:rsidR="00D056D1" w:rsidRDefault="00D05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DB" w:rsidRDefault="000E3EDB" w:rsidP="006F76C3">
      <w:pPr>
        <w:spacing w:after="0" w:line="240" w:lineRule="auto"/>
      </w:pPr>
      <w:r>
        <w:separator/>
      </w:r>
    </w:p>
  </w:footnote>
  <w:footnote w:type="continuationSeparator" w:id="0">
    <w:p w:rsidR="000E3EDB" w:rsidRDefault="000E3EDB" w:rsidP="006F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B"/>
    <w:rsid w:val="00006E16"/>
    <w:rsid w:val="000C0396"/>
    <w:rsid w:val="000E3EDB"/>
    <w:rsid w:val="00146A76"/>
    <w:rsid w:val="00160D94"/>
    <w:rsid w:val="001A782D"/>
    <w:rsid w:val="001B38B2"/>
    <w:rsid w:val="001D35CA"/>
    <w:rsid w:val="001E1756"/>
    <w:rsid w:val="001E3AB3"/>
    <w:rsid w:val="002001DC"/>
    <w:rsid w:val="002018B2"/>
    <w:rsid w:val="00205477"/>
    <w:rsid w:val="00215DC9"/>
    <w:rsid w:val="00267361"/>
    <w:rsid w:val="00287AB7"/>
    <w:rsid w:val="002D23FC"/>
    <w:rsid w:val="002F3573"/>
    <w:rsid w:val="0033413C"/>
    <w:rsid w:val="0034556F"/>
    <w:rsid w:val="003A7CB7"/>
    <w:rsid w:val="00430279"/>
    <w:rsid w:val="00430407"/>
    <w:rsid w:val="004317A2"/>
    <w:rsid w:val="0046273A"/>
    <w:rsid w:val="004E5A0C"/>
    <w:rsid w:val="005106E7"/>
    <w:rsid w:val="00557F5C"/>
    <w:rsid w:val="00591FCB"/>
    <w:rsid w:val="005B747C"/>
    <w:rsid w:val="00636404"/>
    <w:rsid w:val="00661064"/>
    <w:rsid w:val="006D700C"/>
    <w:rsid w:val="006F76C3"/>
    <w:rsid w:val="007957A4"/>
    <w:rsid w:val="007D2A8D"/>
    <w:rsid w:val="007F173B"/>
    <w:rsid w:val="00812F10"/>
    <w:rsid w:val="0088316A"/>
    <w:rsid w:val="008956C7"/>
    <w:rsid w:val="008F0783"/>
    <w:rsid w:val="0094596A"/>
    <w:rsid w:val="009802DB"/>
    <w:rsid w:val="0098229B"/>
    <w:rsid w:val="009A3FF2"/>
    <w:rsid w:val="009C536E"/>
    <w:rsid w:val="009D3E17"/>
    <w:rsid w:val="00B163EF"/>
    <w:rsid w:val="00B45373"/>
    <w:rsid w:val="00BA466F"/>
    <w:rsid w:val="00C00513"/>
    <w:rsid w:val="00C12E5D"/>
    <w:rsid w:val="00C20E01"/>
    <w:rsid w:val="00C310FF"/>
    <w:rsid w:val="00C32C6A"/>
    <w:rsid w:val="00C62342"/>
    <w:rsid w:val="00C76415"/>
    <w:rsid w:val="00C833BB"/>
    <w:rsid w:val="00CE33AE"/>
    <w:rsid w:val="00D056D1"/>
    <w:rsid w:val="00D810BC"/>
    <w:rsid w:val="00DD1DDE"/>
    <w:rsid w:val="00E124E1"/>
    <w:rsid w:val="00E45E26"/>
    <w:rsid w:val="00E670BB"/>
    <w:rsid w:val="00FA1902"/>
    <w:rsid w:val="00FC5111"/>
    <w:rsid w:val="00FD14F9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1197"/>
  <w15:docId w15:val="{A6B21F6B-7A72-41A8-9FBE-D0D13B2A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F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6C3"/>
  </w:style>
  <w:style w:type="paragraph" w:styleId="a7">
    <w:name w:val="footer"/>
    <w:basedOn w:val="a"/>
    <w:link w:val="a8"/>
    <w:uiPriority w:val="99"/>
    <w:unhideWhenUsed/>
    <w:rsid w:val="006F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6C3"/>
  </w:style>
  <w:style w:type="paragraph" w:styleId="a9">
    <w:name w:val="No Spacing"/>
    <w:uiPriority w:val="1"/>
    <w:qFormat/>
    <w:rsid w:val="002018B2"/>
    <w:pPr>
      <w:spacing w:after="0" w:line="240" w:lineRule="auto"/>
    </w:pPr>
    <w:rPr>
      <w:rFonts w:ascii="Calibri" w:eastAsiaTheme="minorEastAsia" w:hAnsi="Calibri"/>
      <w:lang w:eastAsia="ru-RU"/>
    </w:rPr>
  </w:style>
  <w:style w:type="table" w:styleId="aa">
    <w:name w:val="Table Grid"/>
    <w:basedOn w:val="a1"/>
    <w:uiPriority w:val="59"/>
    <w:rsid w:val="002018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C76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A43DA68EFBC641D9CF39003B8DCF7E997B8DBC205C708309E7D13DDD2F9E8D722A738487B029BEE75884711025991896B52BFB5648AC1TDV8D" TargetMode="External"/><Relationship Id="rId13" Type="http://schemas.openxmlformats.org/officeDocument/2006/relationships/hyperlink" Target="http://www.consultant.ru/document/cons_doc_LAW_15047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BA43DA68EFBC641D9CF39003B8DCF7EE92B9DFCB0BC708309E7D13DDD2F9E8D722A738487B039CEE75884711025991896B52BFB5648AC1TDV8D" TargetMode="External"/><Relationship Id="rId12" Type="http://schemas.openxmlformats.org/officeDocument/2006/relationships/hyperlink" Target="consultantplus://offline/ref=DEBA43DA68EFBC641D9CF39003B8DCF7EE92B9DCCB01C708309E7D13DDD2F9E8D722A738487B029BEE75884711025991896B52BFB5648AC1TDV8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BA43DA68EFBC641D9CF39003B8DCF7EE92B3DFC30BC708309E7D13DDD2F9E8C522FF34487A1C9AEE60DE1657T5V5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DEBA43DA68EFBC641D9CF39003B8DCF7EE92B9DCCB01C708309E7D13DDD2F9E8D722A738487B029BEE75884711025991896B52BFB5648AC1TDV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A43DA68EFBC641D9CF39003B8DCF7EE92B9DFCB0BC708309E7D13DDD2F9E8D722A738487B029BEE75884711025991896B52BFB5648AC1TDV8D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071-D9DA-4FCF-832F-D8A3626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410</Words>
  <Characters>36541</Characters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01T03:28:00Z</dcterms:created>
  <dcterms:modified xsi:type="dcterms:W3CDTF">2024-04-18T09:05:00Z</dcterms:modified>
</cp:coreProperties>
</file>